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0EC1CE9A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1C6BB2">
        <w:rPr>
          <w:sz w:val="32"/>
          <w:szCs w:val="32"/>
          <w:lang w:val="en-US"/>
        </w:rPr>
        <w:t>5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57649E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1C6BB2">
        <w:rPr>
          <w:sz w:val="32"/>
          <w:szCs w:val="32"/>
          <w:lang w:val="en-US"/>
        </w:rPr>
        <w:t>05</w:t>
      </w:r>
      <w:r w:rsidR="00086342" w:rsidRPr="00B41C63">
        <w:rPr>
          <w:sz w:val="32"/>
          <w:szCs w:val="32"/>
          <w:lang w:val="en-US"/>
        </w:rPr>
        <w:t>/0</w:t>
      </w:r>
      <w:r w:rsidR="001C6BB2">
        <w:rPr>
          <w:sz w:val="32"/>
          <w:szCs w:val="32"/>
          <w:lang w:val="en-US"/>
        </w:rPr>
        <w:t>2</w:t>
      </w:r>
      <w:r w:rsidR="00086342" w:rsidRPr="00B41C63">
        <w:rPr>
          <w:sz w:val="32"/>
          <w:szCs w:val="32"/>
          <w:lang w:val="en-US"/>
        </w:rPr>
        <w:t>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646446" w:rsidRPr="005C404B" w14:paraId="6EB456C5" w14:textId="77777777" w:rsidTr="005C404B">
        <w:trPr>
          <w:jc w:val="center"/>
        </w:trPr>
        <w:tc>
          <w:tcPr>
            <w:tcW w:w="1898" w:type="dxa"/>
          </w:tcPr>
          <w:p w14:paraId="1A953BB4" w14:textId="27BFD4F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4</w:t>
            </w:r>
          </w:p>
        </w:tc>
        <w:tc>
          <w:tcPr>
            <w:tcW w:w="1201" w:type="dxa"/>
          </w:tcPr>
          <w:p w14:paraId="6A203950" w14:textId="70CD9D7F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775" w:type="dxa"/>
          </w:tcPr>
          <w:p w14:paraId="7143927E" w14:textId="1B004B32" w:rsidR="00646446" w:rsidRDefault="00646446" w:rsidP="00DD24F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tioning</w:t>
            </w:r>
            <w:proofErr w:type="spellEnd"/>
            <w:r>
              <w:rPr>
                <w:sz w:val="24"/>
                <w:szCs w:val="24"/>
              </w:rPr>
              <w:t xml:space="preserve"> per i filtri</w:t>
            </w:r>
          </w:p>
        </w:tc>
        <w:tc>
          <w:tcPr>
            <w:tcW w:w="2719" w:type="dxa"/>
          </w:tcPr>
          <w:p w14:paraId="4857E335" w14:textId="4B630F58" w:rsidR="00646446" w:rsidRDefault="00646446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E690B53" w14:textId="5F3C0E76" w:rsidR="003234C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8676565" w:history="1">
            <w:r w:rsidR="003234C1" w:rsidRPr="00751BA8">
              <w:rPr>
                <w:rStyle w:val="Collegamentoipertestuale"/>
                <w:noProof/>
              </w:rPr>
              <w:t>1.</w:t>
            </w:r>
            <w:r w:rsidR="003234C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3234C1" w:rsidRPr="00751BA8">
              <w:rPr>
                <w:rStyle w:val="Collegamentoipertestuale"/>
                <w:noProof/>
              </w:rPr>
              <w:t>Introduzione</w:t>
            </w:r>
            <w:r w:rsidR="003234C1">
              <w:rPr>
                <w:noProof/>
                <w:webHidden/>
              </w:rPr>
              <w:tab/>
            </w:r>
            <w:r w:rsidR="003234C1">
              <w:rPr>
                <w:noProof/>
                <w:webHidden/>
              </w:rPr>
              <w:fldChar w:fldCharType="begin"/>
            </w:r>
            <w:r w:rsidR="003234C1">
              <w:rPr>
                <w:noProof/>
                <w:webHidden/>
              </w:rPr>
              <w:instrText xml:space="preserve"> PAGEREF _Toc158676565 \h </w:instrText>
            </w:r>
            <w:r w:rsidR="003234C1">
              <w:rPr>
                <w:noProof/>
                <w:webHidden/>
              </w:rPr>
            </w:r>
            <w:r w:rsidR="003234C1">
              <w:rPr>
                <w:noProof/>
                <w:webHidden/>
              </w:rPr>
              <w:fldChar w:fldCharType="separate"/>
            </w:r>
            <w:r w:rsidR="003234C1">
              <w:rPr>
                <w:noProof/>
                <w:webHidden/>
              </w:rPr>
              <w:t>4</w:t>
            </w:r>
            <w:r w:rsidR="003234C1">
              <w:rPr>
                <w:noProof/>
                <w:webHidden/>
              </w:rPr>
              <w:fldChar w:fldCharType="end"/>
            </w:r>
          </w:hyperlink>
        </w:p>
        <w:p w14:paraId="5EE44F95" w14:textId="43D03AD9" w:rsidR="003234C1" w:rsidRDefault="003234C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8676566" w:history="1">
            <w:r w:rsidRPr="00751BA8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  <w:noProof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FE90" w14:textId="6E0F172C" w:rsidR="003234C1" w:rsidRDefault="003234C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8676567" w:history="1">
            <w:r w:rsidRPr="00751BA8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C8AF" w14:textId="5B7EC684" w:rsidR="003234C1" w:rsidRDefault="003234C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8676568" w:history="1">
            <w:r w:rsidRPr="00751BA8">
              <w:rPr>
                <w:rStyle w:val="Collegamentoipertestuale"/>
                <w:noProof/>
              </w:rPr>
              <w:t>4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AA7B" w14:textId="346BAAB3" w:rsidR="003234C1" w:rsidRDefault="003234C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8676569" w:history="1">
            <w:r w:rsidRPr="00751BA8">
              <w:rPr>
                <w:rStyle w:val="Collegamentoipertestuale"/>
                <w:noProof/>
              </w:rPr>
              <w:t>5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0069" w14:textId="0F4B8635" w:rsidR="003234C1" w:rsidRDefault="003234C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8676570" w:history="1">
            <w:r w:rsidRPr="00751BA8">
              <w:rPr>
                <w:rStyle w:val="Collegamentoipertestuale"/>
                <w:noProof/>
              </w:rPr>
              <w:t>6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79CF" w14:textId="361026CF" w:rsidR="003234C1" w:rsidRDefault="003234C1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8676577" w:history="1">
            <w:r w:rsidRPr="00751BA8">
              <w:rPr>
                <w:rStyle w:val="Collegamentoipertestuale"/>
                <w:noProof/>
              </w:rPr>
              <w:t>7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E6D9" w14:textId="3B659D38" w:rsidR="003234C1" w:rsidRDefault="003234C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8676578" w:history="1">
            <w:r w:rsidRPr="00751BA8">
              <w:rPr>
                <w:rStyle w:val="Collegamentoipertestuale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751BA8">
              <w:rPr>
                <w:rStyle w:val="Collegamentoipertestuale"/>
                <w:noProof/>
              </w:rPr>
              <w:t>Funzionalità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D4D9" w14:textId="441AAE3B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79" w:history="1">
            <w:r w:rsidRPr="00751BA8">
              <w:rPr>
                <w:rStyle w:val="Collegamentoipertestuale"/>
              </w:rPr>
              <w:t>7.1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1: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63D49" w14:textId="2DAF6810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0" w:history="1">
            <w:r w:rsidRPr="00751BA8">
              <w:rPr>
                <w:rStyle w:val="Collegamentoipertestuale"/>
              </w:rPr>
              <w:t>7.1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2: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F9D2B0" w14:textId="18152109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1" w:history="1">
            <w:r w:rsidRPr="00751BA8">
              <w:rPr>
                <w:rStyle w:val="Collegamentoipertestuale"/>
              </w:rPr>
              <w:t>7.1.3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3: 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149A7B" w14:textId="06E1D530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2" w:history="1">
            <w:r w:rsidRPr="00751BA8">
              <w:rPr>
                <w:rStyle w:val="Collegamentoipertestuale"/>
              </w:rPr>
              <w:t>7.1.4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4: Filtra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7733C7" w14:textId="524A8D27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3" w:history="1">
            <w:r w:rsidRPr="00751BA8">
              <w:rPr>
                <w:rStyle w:val="Collegamentoipertestuale"/>
              </w:rPr>
              <w:t>7.1.5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5: Aggiunta di un prodotto a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0A43FD" w14:textId="40BF6624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4" w:history="1">
            <w:r w:rsidRPr="00751BA8">
              <w:rPr>
                <w:rStyle w:val="Collegamentoipertestuale"/>
              </w:rPr>
              <w:t>7.1.6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6: Rimozione di un prodotto da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8DF33EC" w14:textId="4FA608C8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5" w:history="1">
            <w:r w:rsidRPr="00751BA8">
              <w:rPr>
                <w:rStyle w:val="Collegamentoipertestuale"/>
              </w:rPr>
              <w:t>7.1.7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7: Incremento quantità di un prodotto ne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D7DDF8" w14:textId="1E0FD281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6" w:history="1">
            <w:r w:rsidRPr="00751BA8">
              <w:rPr>
                <w:rStyle w:val="Collegamentoipertestuale"/>
              </w:rPr>
              <w:t>7.1.8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8: Decremento quantità di un prodotto ne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6B4909" w14:textId="13055B90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7" w:history="1">
            <w:r w:rsidRPr="00751BA8">
              <w:rPr>
                <w:rStyle w:val="Collegamentoipertestuale"/>
              </w:rPr>
              <w:t>7.1.9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9: Effettuare un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DDC538" w14:textId="7007594D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8" w:history="1">
            <w:r w:rsidRPr="00751BA8">
              <w:rPr>
                <w:rStyle w:val="Collegamentoipertestuale"/>
              </w:rPr>
              <w:t>7.1.10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10: Aggiornamento del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E3E536" w14:textId="549A6028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89" w:history="1">
            <w:r w:rsidRPr="00751BA8">
              <w:rPr>
                <w:rStyle w:val="Collegamentoipertestuale"/>
              </w:rPr>
              <w:t>7.1.1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1_11: Recupero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DD29BA" w14:textId="28F935E9" w:rsidR="003234C1" w:rsidRDefault="003234C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8676590" w:history="1">
            <w:r w:rsidRPr="00751BA8">
              <w:rPr>
                <w:rStyle w:val="Collegamentoipertestuale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751BA8">
              <w:rPr>
                <w:rStyle w:val="Collegamentoipertestuale"/>
                <w:noProof/>
              </w:rPr>
              <w:t>Funzionalità Ges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87A2" w14:textId="30728B71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91" w:history="1">
            <w:r w:rsidRPr="00751BA8">
              <w:rPr>
                <w:rStyle w:val="Collegamentoipertestuale"/>
              </w:rPr>
              <w:t>7.2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2_1: Gestione dello stato di un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DE1B21" w14:textId="1561F25E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92" w:history="1">
            <w:r w:rsidRPr="00751BA8">
              <w:rPr>
                <w:rStyle w:val="Collegamentoipertestuale"/>
              </w:rPr>
              <w:t>7.2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2_1: Filtra Ordi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C3B38E" w14:textId="647B0DE1" w:rsidR="003234C1" w:rsidRDefault="003234C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8676593" w:history="1">
            <w:r w:rsidRPr="00751BA8">
              <w:rPr>
                <w:rStyle w:val="Collegamentoipertestuale"/>
                <w:noProof/>
              </w:rPr>
              <w:t>7.3.</w:t>
            </w:r>
            <w:r>
              <w:rPr>
                <w:rFonts w:cstheme="minorBidi"/>
                <w:noProof/>
                <w:kern w:val="2"/>
              </w:rPr>
              <w:tab/>
            </w:r>
            <w:r w:rsidRPr="00751BA8">
              <w:rPr>
                <w:rStyle w:val="Collegamentoipertestuale"/>
                <w:noProof/>
              </w:rPr>
              <w:t>Funzionalità Gesto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1E03" w14:textId="477333EC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94" w:history="1">
            <w:r w:rsidRPr="00751BA8">
              <w:rPr>
                <w:rStyle w:val="Collegamentoipertestuale"/>
              </w:rPr>
              <w:t>7.3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3_1: Aggiunta di un prodotto al cata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CA8213E" w14:textId="1987A062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95" w:history="1">
            <w:r w:rsidRPr="00751BA8">
              <w:rPr>
                <w:rStyle w:val="Collegamentoipertestuale"/>
              </w:rPr>
              <w:t>7.3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3_2: Modifica di un prodotto del cata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1044A7" w14:textId="16494603" w:rsidR="003234C1" w:rsidRDefault="003234C1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8676596" w:history="1">
            <w:r w:rsidRPr="00751BA8">
              <w:rPr>
                <w:rStyle w:val="Collegamentoipertestuale"/>
              </w:rPr>
              <w:t>7.3.3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751BA8">
              <w:rPr>
                <w:rStyle w:val="Collegamentoipertestuale"/>
              </w:rPr>
              <w:t>TC3_3: Rimozione di un prodotto del cata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6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229CDA3" w14:textId="6026A1B1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8676565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8676566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8676567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8676568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2685FFCF" w14:textId="047E4FDB" w:rsidR="00481CE3" w:rsidRPr="00D074D9" w:rsidRDefault="00481CE3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Recupero della password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2B9A475B" w14:textId="77D58A75" w:rsidR="00481CE3" w:rsidRDefault="00E85519" w:rsidP="00481CE3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E994EEB" w14:textId="4A40443A" w:rsidR="00481CE3" w:rsidRPr="00481CE3" w:rsidRDefault="00481CE3" w:rsidP="00481CE3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Rimozione di un prodotto d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8676569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8676570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Start w:id="12" w:name="_Toc158675605"/>
      <w:bookmarkStart w:id="13" w:name="_Toc158676571"/>
      <w:bookmarkEnd w:id="7"/>
      <w:bookmarkEnd w:id="8"/>
      <w:bookmarkEnd w:id="9"/>
      <w:bookmarkEnd w:id="10"/>
      <w:bookmarkEnd w:id="11"/>
      <w:bookmarkEnd w:id="12"/>
      <w:bookmarkEnd w:id="13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4" w:name="_Toc155955652"/>
      <w:bookmarkStart w:id="15" w:name="_Toc156144278"/>
      <w:bookmarkStart w:id="16" w:name="_Toc156257364"/>
      <w:bookmarkStart w:id="17" w:name="_Toc156257392"/>
      <w:bookmarkStart w:id="18" w:name="_Toc156257430"/>
      <w:bookmarkStart w:id="19" w:name="_Toc158675606"/>
      <w:bookmarkStart w:id="20" w:name="_Toc158676572"/>
      <w:bookmarkEnd w:id="14"/>
      <w:bookmarkEnd w:id="15"/>
      <w:bookmarkEnd w:id="16"/>
      <w:bookmarkEnd w:id="17"/>
      <w:bookmarkEnd w:id="18"/>
      <w:bookmarkEnd w:id="19"/>
      <w:bookmarkEnd w:id="20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1" w:name="_Toc155955653"/>
      <w:bookmarkStart w:id="22" w:name="_Toc156144279"/>
      <w:bookmarkStart w:id="23" w:name="_Toc156257365"/>
      <w:bookmarkStart w:id="24" w:name="_Toc156257393"/>
      <w:bookmarkStart w:id="25" w:name="_Toc156257431"/>
      <w:bookmarkStart w:id="26" w:name="_Toc158675607"/>
      <w:bookmarkStart w:id="27" w:name="_Toc158676573"/>
      <w:bookmarkEnd w:id="21"/>
      <w:bookmarkEnd w:id="22"/>
      <w:bookmarkEnd w:id="23"/>
      <w:bookmarkEnd w:id="24"/>
      <w:bookmarkEnd w:id="25"/>
      <w:bookmarkEnd w:id="26"/>
      <w:bookmarkEnd w:id="27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8" w:name="_Toc155955654"/>
      <w:bookmarkStart w:id="29" w:name="_Toc156144280"/>
      <w:bookmarkStart w:id="30" w:name="_Toc156257366"/>
      <w:bookmarkStart w:id="31" w:name="_Toc156257394"/>
      <w:bookmarkStart w:id="32" w:name="_Toc156257432"/>
      <w:bookmarkStart w:id="33" w:name="_Toc158675608"/>
      <w:bookmarkStart w:id="34" w:name="_Toc158676574"/>
      <w:bookmarkEnd w:id="28"/>
      <w:bookmarkEnd w:id="29"/>
      <w:bookmarkEnd w:id="30"/>
      <w:bookmarkEnd w:id="31"/>
      <w:bookmarkEnd w:id="32"/>
      <w:bookmarkEnd w:id="33"/>
      <w:bookmarkEnd w:id="34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5" w:name="_Toc155955655"/>
      <w:bookmarkStart w:id="36" w:name="_Toc156144281"/>
      <w:bookmarkStart w:id="37" w:name="_Toc156257367"/>
      <w:bookmarkStart w:id="38" w:name="_Toc156257395"/>
      <w:bookmarkStart w:id="39" w:name="_Toc156257433"/>
      <w:bookmarkStart w:id="40" w:name="_Toc158675609"/>
      <w:bookmarkStart w:id="41" w:name="_Toc158676575"/>
      <w:bookmarkEnd w:id="35"/>
      <w:bookmarkEnd w:id="36"/>
      <w:bookmarkEnd w:id="37"/>
      <w:bookmarkEnd w:id="38"/>
      <w:bookmarkEnd w:id="39"/>
      <w:bookmarkEnd w:id="40"/>
      <w:bookmarkEnd w:id="4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42" w:name="_Toc155955656"/>
      <w:bookmarkStart w:id="43" w:name="_Toc156144282"/>
      <w:bookmarkStart w:id="44" w:name="_Toc156257368"/>
      <w:bookmarkStart w:id="45" w:name="_Toc156257396"/>
      <w:bookmarkStart w:id="46" w:name="_Toc156257434"/>
      <w:bookmarkStart w:id="47" w:name="_Toc158675610"/>
      <w:bookmarkStart w:id="48" w:name="_Toc158676576"/>
      <w:bookmarkEnd w:id="42"/>
      <w:bookmarkEnd w:id="43"/>
      <w:bookmarkEnd w:id="44"/>
      <w:bookmarkEnd w:id="45"/>
      <w:bookmarkEnd w:id="46"/>
      <w:bookmarkEnd w:id="47"/>
      <w:bookmarkEnd w:id="48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49" w:name="_Toc158676577"/>
      <w:r w:rsidRPr="00D8461D">
        <w:t>Test</w:t>
      </w:r>
      <w:r>
        <w:t xml:space="preserve"> case</w:t>
      </w:r>
      <w:bookmarkEnd w:id="49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50" w:name="_Toc158676578"/>
      <w:r w:rsidRPr="00BE4243">
        <w:t>Funzionalità Utente</w:t>
      </w:r>
      <w:bookmarkEnd w:id="50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51" w:name="_Toc158676579"/>
      <w:r w:rsidRPr="00BE4243">
        <w:t>TC1_1: Registrazione</w:t>
      </w:r>
      <w:bookmarkEnd w:id="51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4130C05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e</w:t>
      </w:r>
      <w:r w:rsidR="005A7B36" w:rsidRPr="006A1738">
        <w:rPr>
          <w:sz w:val="24"/>
          <w:szCs w:val="24"/>
        </w:rPr>
        <w:t>-</w:t>
      </w:r>
      <w:r w:rsidRPr="006A1738">
        <w:rPr>
          <w:sz w:val="24"/>
          <w:szCs w:val="24"/>
        </w:rPr>
        <w:t>mail,</w:t>
      </w:r>
      <w:r w:rsidR="00481CE3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password,</w:t>
      </w:r>
      <w:r w:rsidR="00481CE3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nome,</w:t>
      </w:r>
      <w:r w:rsidR="00481CE3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cognome,</w:t>
      </w:r>
      <w:r w:rsidR="00481CE3">
        <w:rPr>
          <w:sz w:val="24"/>
          <w:szCs w:val="24"/>
        </w:rPr>
        <w:t xml:space="preserve"> i</w:t>
      </w:r>
      <w:r w:rsidRPr="006A1738">
        <w:rPr>
          <w:sz w:val="24"/>
          <w:szCs w:val="24"/>
        </w:rPr>
        <w:t>ndirizzo, città, CAP, provincia</w:t>
      </w:r>
      <w:r w:rsidR="00481CE3">
        <w:rPr>
          <w:sz w:val="24"/>
          <w:szCs w:val="24"/>
        </w:rPr>
        <w:t>, nazione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51B002DD" w:rsidR="005A7B36" w:rsidRPr="00A710F6" w:rsidRDefault="00F426C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1AE84817" w:rsidR="005A7B36" w:rsidRPr="00A710F6" w:rsidRDefault="00F426C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F426C6" w14:paraId="32885BC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AC1" w14:textId="6935009F" w:rsidR="00F426C6" w:rsidRDefault="00F426C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compilati e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DF90" w14:textId="17E456C7" w:rsidR="00F426C6" w:rsidRPr="00A710F6" w:rsidRDefault="00F426C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2DDF5192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</w:t>
            </w:r>
            <w:r w:rsidR="00122D56">
              <w:rPr>
                <w:sz w:val="24"/>
                <w:szCs w:val="24"/>
              </w:rPr>
              <w:t xml:space="preserve"> compilati</w:t>
            </w:r>
            <w:r w:rsidR="0071487A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2CBA28D9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="0071487A"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56290DBA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</w:t>
            </w:r>
            <w:r w:rsidR="0071487A">
              <w:rPr>
                <w:sz w:val="24"/>
                <w:szCs w:val="24"/>
              </w:rPr>
              <w:t xml:space="preserve"> già presente nel sito, cambiare mail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28A3B29E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non è presente nel database e t</w:t>
            </w:r>
            <w:r w:rsidR="005A7B36">
              <w:rPr>
                <w:sz w:val="24"/>
                <w:szCs w:val="24"/>
              </w:rPr>
              <w:t xml:space="preserve">utti i </w:t>
            </w:r>
            <w:r w:rsidR="005A7B36">
              <w:rPr>
                <w:sz w:val="24"/>
                <w:szCs w:val="24"/>
              </w:rPr>
              <w:lastRenderedPageBreak/>
              <w:t xml:space="preserve">campi sono </w:t>
            </w:r>
            <w:r w:rsidR="00481CE3">
              <w:rPr>
                <w:sz w:val="24"/>
                <w:szCs w:val="24"/>
              </w:rPr>
              <w:t xml:space="preserve">inseriti e </w:t>
            </w:r>
            <w:r w:rsidR="005A7B36">
              <w:rPr>
                <w:sz w:val="24"/>
                <w:szCs w:val="24"/>
              </w:rPr>
              <w:t>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2CD6B7A5" w:rsidR="005A7B36" w:rsidRPr="00A710F6" w:rsidRDefault="0071487A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</w:t>
            </w:r>
            <w:r w:rsidRPr="00A710F6">
              <w:rPr>
                <w:sz w:val="24"/>
                <w:szCs w:val="24"/>
              </w:rPr>
              <w:lastRenderedPageBreak/>
              <w:t>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122D56" w14:paraId="3C204CE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4A0B" w14:textId="70B0845C" w:rsidR="00122D56" w:rsidRDefault="00122D5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mail non è presente nel database e tutti i campi sono inseriti ma il campo “password” non è formattato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810" w14:textId="38D2A939" w:rsidR="00122D56" w:rsidRPr="00A710F6" w:rsidRDefault="00122D5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784E03E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 xml:space="preserve">utti i campi sono </w:t>
            </w:r>
            <w:r w:rsidR="00481CE3">
              <w:rPr>
                <w:sz w:val="24"/>
                <w:szCs w:val="24"/>
              </w:rPr>
              <w:t xml:space="preserve">inseriti e </w:t>
            </w:r>
            <w:r w:rsidR="005A7B36">
              <w:rPr>
                <w:sz w:val="24"/>
                <w:szCs w:val="24"/>
              </w:rPr>
              <w:t>formattati correttamente tranne 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550E65BB" w:rsidR="005A7B36" w:rsidRPr="00A710F6" w:rsidRDefault="0071487A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38F76AC1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</w:t>
            </w:r>
            <w:r w:rsidR="00481CE3">
              <w:rPr>
                <w:sz w:val="24"/>
                <w:szCs w:val="24"/>
              </w:rPr>
              <w:t xml:space="preserve">inseriti </w:t>
            </w:r>
            <w:r>
              <w:rPr>
                <w:sz w:val="24"/>
                <w:szCs w:val="24"/>
              </w:rPr>
              <w:t xml:space="preserve">formattati correttamente tranne il </w:t>
            </w:r>
            <w:proofErr w:type="gramStart"/>
            <w:r>
              <w:rPr>
                <w:sz w:val="24"/>
                <w:szCs w:val="24"/>
              </w:rPr>
              <w:t>campo ”cognome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2E817EA0" w:rsidR="005A7B36" w:rsidRPr="00A710F6" w:rsidRDefault="0071487A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C3BDEFA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</w:t>
            </w:r>
            <w:r w:rsidR="00481CE3">
              <w:rPr>
                <w:sz w:val="24"/>
                <w:szCs w:val="24"/>
              </w:rPr>
              <w:t xml:space="preserve">inseriti e </w:t>
            </w:r>
            <w:r>
              <w:rPr>
                <w:sz w:val="24"/>
                <w:szCs w:val="24"/>
              </w:rPr>
              <w:t>formattati correttamente tranne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7971D8D3" w:rsidR="0032428E" w:rsidRPr="00A710F6" w:rsidRDefault="0071487A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71487A" w14:paraId="4A3CF41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A102" w14:textId="3ABF6473" w:rsidR="0071487A" w:rsidRDefault="0071487A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inseriti e formattati correttamente ma </w:t>
            </w:r>
            <w:r w:rsidRPr="00857ADE">
              <w:rPr>
                <w:sz w:val="24"/>
                <w:szCs w:val="24"/>
              </w:rPr>
              <w:t>il campo “indirizzo”</w:t>
            </w:r>
            <w:r>
              <w:rPr>
                <w:sz w:val="24"/>
                <w:szCs w:val="24"/>
              </w:rPr>
              <w:t xml:space="preserve"> non è formattato correttamente</w:t>
            </w:r>
            <w:r>
              <w:rPr>
                <w:sz w:val="24"/>
                <w:szCs w:val="24"/>
              </w:rPr>
              <w:br/>
              <w:t>(numero civico non presente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C69" w14:textId="765141E3" w:rsidR="0071487A" w:rsidRPr="00A710F6" w:rsidRDefault="0071487A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il numero civico nell’indirizz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71487A" w14:paraId="155E76B8" w14:textId="77777777" w:rsidTr="00E11D6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2079" w14:textId="0A1E023B" w:rsidR="0071487A" w:rsidRDefault="0071487A" w:rsidP="0071487A">
            <w:pPr>
              <w:spacing w:after="0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L’email non è presente nel database e tutti i campi sono inseriti </w:t>
            </w:r>
            <w:r>
              <w:rPr>
                <w:sz w:val="24"/>
                <w:szCs w:val="24"/>
              </w:rPr>
              <w:t xml:space="preserve">ma </w:t>
            </w:r>
            <w:r w:rsidRPr="00857ADE">
              <w:rPr>
                <w:sz w:val="24"/>
                <w:szCs w:val="24"/>
              </w:rPr>
              <w:t>il campo “indirizzo”</w:t>
            </w:r>
            <w:r>
              <w:rPr>
                <w:sz w:val="24"/>
                <w:szCs w:val="24"/>
              </w:rPr>
              <w:t xml:space="preserve"> non è formattato correttamente</w:t>
            </w:r>
            <w:r w:rsidRPr="00857ADE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nome via</w:t>
            </w:r>
            <w:r w:rsidRPr="00857ADE">
              <w:rPr>
                <w:sz w:val="24"/>
                <w:szCs w:val="24"/>
              </w:rPr>
              <w:t xml:space="preserve"> non presente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C0F" w14:textId="170A0CA9" w:rsidR="0071487A" w:rsidRPr="00A710F6" w:rsidRDefault="0071487A" w:rsidP="0071487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il nome della via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4221F0" w14:paraId="16A842F7" w14:textId="77777777" w:rsidTr="00E11D6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9E2" w14:textId="2C7CB9D5" w:rsidR="004221F0" w:rsidRPr="00857ADE" w:rsidRDefault="004221F0" w:rsidP="0071487A">
            <w:pPr>
              <w:spacing w:after="0"/>
              <w:jc w:val="center"/>
              <w:rPr>
                <w:sz w:val="24"/>
                <w:szCs w:val="24"/>
              </w:rPr>
            </w:pPr>
            <w:r w:rsidRPr="00857ADE">
              <w:rPr>
                <w:sz w:val="24"/>
                <w:szCs w:val="24"/>
              </w:rPr>
              <w:t xml:space="preserve">L’email non è presente nel database e tutti i campi sono inseriti </w:t>
            </w:r>
            <w:r>
              <w:rPr>
                <w:sz w:val="24"/>
                <w:szCs w:val="24"/>
              </w:rPr>
              <w:t xml:space="preserve">ma </w:t>
            </w:r>
            <w:r w:rsidRPr="00857ADE">
              <w:rPr>
                <w:sz w:val="24"/>
                <w:szCs w:val="24"/>
              </w:rPr>
              <w:t>il campo “indirizzo”</w:t>
            </w:r>
            <w:r>
              <w:rPr>
                <w:sz w:val="24"/>
                <w:szCs w:val="24"/>
              </w:rPr>
              <w:t xml:space="preserve"> non è formattato correttamente</w:t>
            </w:r>
            <w:r w:rsidRPr="00857ADE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carattere speciale</w:t>
            </w:r>
            <w:r w:rsidRPr="00857ADE">
              <w:rPr>
                <w:sz w:val="24"/>
                <w:szCs w:val="24"/>
              </w:rPr>
              <w:t>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CA6" w14:textId="16F2DDDC" w:rsidR="004221F0" w:rsidRPr="00A710F6" w:rsidRDefault="004221F0" w:rsidP="0071487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solo il nome della via e il numero civic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356194B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</w:t>
            </w:r>
            <w:r w:rsidR="00481CE3">
              <w:rPr>
                <w:sz w:val="24"/>
                <w:szCs w:val="24"/>
              </w:rPr>
              <w:t xml:space="preserve"> inseriti</w:t>
            </w:r>
            <w:r>
              <w:rPr>
                <w:sz w:val="24"/>
                <w:szCs w:val="24"/>
              </w:rPr>
              <w:t xml:space="preserve"> formattati correttamente tranne il </w:t>
            </w:r>
            <w:proofErr w:type="gramStart"/>
            <w:r>
              <w:rPr>
                <w:sz w:val="24"/>
                <w:szCs w:val="24"/>
              </w:rPr>
              <w:t>campo ”città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354B5629" w:rsidR="0032428E" w:rsidRPr="00A710F6" w:rsidRDefault="0071487A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71487A" w14:paraId="6CEE392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F729" w14:textId="56845514" w:rsidR="0071487A" w:rsidRDefault="0071487A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inseriti ma il </w:t>
            </w:r>
            <w:proofErr w:type="gramStart"/>
            <w:r>
              <w:rPr>
                <w:sz w:val="24"/>
                <w:szCs w:val="24"/>
              </w:rPr>
              <w:t>campo ”città</w:t>
            </w:r>
            <w:proofErr w:type="gramEnd"/>
            <w:r>
              <w:rPr>
                <w:sz w:val="24"/>
                <w:szCs w:val="24"/>
              </w:rPr>
              <w:t>” non è formattato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B623" w14:textId="5B891A90" w:rsidR="0071487A" w:rsidRPr="00A710F6" w:rsidRDefault="0071487A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Non sono ammessi caratteri speciali o numeri nella città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5596962A" w:rsidR="0032428E" w:rsidRPr="00A710F6" w:rsidRDefault="0071487A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122D56" w14:paraId="4C8A7D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DDA" w14:textId="7EAAE23E" w:rsidR="00122D56" w:rsidRDefault="00122D56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compilati ma il campo “CAP” non è formattato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442" w14:textId="08813D99" w:rsidR="00122D56" w:rsidRPr="00A710F6" w:rsidRDefault="0071487A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Non sono ammessi caratteri speciali o lettere nel CAP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</w:t>
            </w:r>
            <w:r>
              <w:rPr>
                <w:sz w:val="24"/>
                <w:szCs w:val="24"/>
              </w:rPr>
              <w:lastRenderedPageBreak/>
              <w:t>campi sono formattati correttamente tranne il campo 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7E99BB15" w:rsidR="0032428E" w:rsidRPr="00A710F6" w:rsidRDefault="00DD5768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</w:t>
            </w:r>
            <w:r w:rsidRPr="00A710F6">
              <w:rPr>
                <w:sz w:val="24"/>
                <w:szCs w:val="24"/>
              </w:rPr>
              <w:lastRenderedPageBreak/>
              <w:t>con messaggio d’errore “</w:t>
            </w:r>
            <w:r>
              <w:rPr>
                <w:sz w:val="24"/>
                <w:szCs w:val="24"/>
              </w:rPr>
              <w:t>Inserire un valore nel campo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DD5768" w14:paraId="3207671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BD8E" w14:textId="6CE8B6F0" w:rsidR="00DD5768" w:rsidRDefault="00DD5768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email non è presente nel database e tutti i campi sono compilati ma il campo “provincia” non è formattato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BB2" w14:textId="1C4D3CA0" w:rsidR="00DD5768" w:rsidRPr="00A710F6" w:rsidRDefault="00DD5768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>
              <w:rPr>
                <w:sz w:val="24"/>
                <w:szCs w:val="24"/>
              </w:rPr>
              <w:t>Non sono ammessi caratteri speciali o numeri nella provincia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536AB7F2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 w:rsidR="00481CE3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6B098203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</w:t>
            </w:r>
            <w:r w:rsidR="00DD5768">
              <w:rPr>
                <w:sz w:val="24"/>
                <w:szCs w:val="24"/>
              </w:rPr>
              <w:t>Scegliere una nazione”</w:t>
            </w:r>
          </w:p>
        </w:tc>
      </w:tr>
    </w:tbl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52" w:name="_Toc158676580"/>
      <w:r w:rsidRPr="00BE4243">
        <w:t>TC1_</w:t>
      </w:r>
      <w:r>
        <w:t>2: Autenticazione</w:t>
      </w:r>
      <w:bookmarkEnd w:id="52"/>
    </w:p>
    <w:p w14:paraId="100727D6" w14:textId="09152D4A" w:rsidR="009117A3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 xml:space="preserve">I parametri per l’autenticazione sono: </w:t>
      </w:r>
      <w:proofErr w:type="gramStart"/>
      <w:r w:rsidRPr="006A1738">
        <w:rPr>
          <w:sz w:val="24"/>
          <w:szCs w:val="24"/>
        </w:rPr>
        <w:t>email</w:t>
      </w:r>
      <w:proofErr w:type="gramEnd"/>
      <w:r w:rsidRPr="006A1738">
        <w:rPr>
          <w:sz w:val="24"/>
          <w:szCs w:val="24"/>
        </w:rPr>
        <w:t>,</w:t>
      </w:r>
      <w:r w:rsidR="00481CE3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password</w:t>
      </w:r>
    </w:p>
    <w:p w14:paraId="36A92992" w14:textId="2884F712" w:rsidR="00606B7B" w:rsidRPr="006A1738" w:rsidRDefault="00606B7B" w:rsidP="009117A3">
      <w:pPr>
        <w:ind w:left="708"/>
        <w:rPr>
          <w:sz w:val="24"/>
          <w:szCs w:val="24"/>
        </w:rPr>
      </w:pPr>
      <w:r w:rsidRPr="006A1738">
        <w:rPr>
          <w:sz w:val="24"/>
          <w:szCs w:val="24"/>
        </w:rPr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è presente all’interno del database viene verificato che la password inserita 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721B6D8A" w:rsidR="00A710F6" w:rsidRPr="006A1738" w:rsidRDefault="00606B7B" w:rsidP="009117A3">
      <w:pPr>
        <w:ind w:left="705"/>
        <w:rPr>
          <w:sz w:val="24"/>
          <w:szCs w:val="24"/>
        </w:rPr>
      </w:pPr>
      <w:r w:rsidRPr="006A1738">
        <w:rPr>
          <w:sz w:val="24"/>
          <w:szCs w:val="24"/>
        </w:rPr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non è presente all’interno del database o se l’email non risulta essere del formato corretto viene mostrato un messaggio d’errore e l’autenticazione non va a buon fine</w:t>
      </w:r>
    </w:p>
    <w:p w14:paraId="358F5DDB" w14:textId="1ECCCFC5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ma la 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867FD50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</w:t>
            </w:r>
            <w:r w:rsidR="00F426C6">
              <w:t>’</w:t>
            </w:r>
            <w:r>
              <w:t>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3CA8BF1F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</w:t>
            </w:r>
            <w:r w:rsidR="00F426C6">
              <w:t>’</w:t>
            </w:r>
            <w:r>
              <w:t>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53" w:name="_Toc158676581"/>
      <w:r>
        <w:t>TC1_3: Ricerca Prodotto</w:t>
      </w:r>
      <w:bookmarkEnd w:id="53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Pr="009117A3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9117A3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unghezza della stringa di ricerca &gt; 0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&gt; 1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54" w:name="_Toc158676582"/>
      <w:r>
        <w:t xml:space="preserve">TC1_4: </w:t>
      </w:r>
      <w:r w:rsidR="00A55CA5">
        <w:t>Filtra Prodotti</w:t>
      </w:r>
      <w:bookmarkEnd w:id="54"/>
    </w:p>
    <w:p w14:paraId="3024F06B" w14:textId="77777777" w:rsidR="009117A3" w:rsidRDefault="009117A3" w:rsidP="009117A3">
      <w:pPr>
        <w:ind w:left="708"/>
        <w:rPr>
          <w:color w:val="365F91" w:themeColor="accent1" w:themeShade="BF"/>
        </w:rPr>
      </w:pPr>
      <w:proofErr w:type="spellStart"/>
      <w:r w:rsidRPr="009117A3">
        <w:rPr>
          <w:color w:val="365F91" w:themeColor="accent1" w:themeShade="BF"/>
        </w:rPr>
        <w:t>Category</w:t>
      </w:r>
      <w:proofErr w:type="spellEnd"/>
      <w:r w:rsidRPr="009117A3">
        <w:rPr>
          <w:color w:val="365F91" w:themeColor="accent1" w:themeShade="BF"/>
        </w:rPr>
        <w:t xml:space="preserve"> </w:t>
      </w:r>
      <w:proofErr w:type="spellStart"/>
      <w:r w:rsidRPr="009117A3">
        <w:rPr>
          <w:color w:val="365F91" w:themeColor="accent1" w:themeShade="BF"/>
        </w:rPr>
        <w:t>Partitioning</w:t>
      </w:r>
      <w:proofErr w:type="spellEnd"/>
    </w:p>
    <w:p w14:paraId="569ECB90" w14:textId="3EFDF821" w:rsidR="009117A3" w:rsidRPr="009117A3" w:rsidRDefault="00606B7B" w:rsidP="009117A3">
      <w:pPr>
        <w:ind w:left="708"/>
        <w:rPr>
          <w:color w:val="365F91" w:themeColor="accent1" w:themeShade="BF"/>
        </w:rPr>
      </w:pPr>
      <w:r w:rsidRPr="009117A3">
        <w:t>All’interno del catalogo è possibile selezionare uno dei seguenti filtri divisi in due categorie chiamate “Categorie” e “Generi”, le quali comprendono</w:t>
      </w:r>
      <w:r w:rsidR="009117A3" w:rsidRPr="009117A3">
        <w:t>:</w:t>
      </w:r>
    </w:p>
    <w:p w14:paraId="399C0550" w14:textId="77777777" w:rsidR="009117A3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 xml:space="preserve">Categorie: Art Book, </w:t>
      </w:r>
      <w:proofErr w:type="spellStart"/>
      <w:r w:rsidRPr="009117A3">
        <w:t>Character</w:t>
      </w:r>
      <w:proofErr w:type="spellEnd"/>
      <w:r w:rsidRPr="009117A3">
        <w:t xml:space="preserve"> Book, </w:t>
      </w:r>
      <w:proofErr w:type="spellStart"/>
      <w:r w:rsidRPr="009117A3">
        <w:t>Josei</w:t>
      </w:r>
      <w:proofErr w:type="spellEnd"/>
      <w:r w:rsidRPr="009117A3">
        <w:t xml:space="preserve">, </w:t>
      </w:r>
      <w:proofErr w:type="spellStart"/>
      <w:r w:rsidRPr="009117A3">
        <w:t>Kodomo</w:t>
      </w:r>
      <w:proofErr w:type="spellEnd"/>
      <w:r w:rsidRPr="009117A3">
        <w:t xml:space="preserve">, Manga Italiani, Manga Magazine, </w:t>
      </w:r>
      <w:proofErr w:type="spellStart"/>
      <w:r w:rsidRPr="009117A3">
        <w:t>Manhwa</w:t>
      </w:r>
      <w:proofErr w:type="spellEnd"/>
      <w:r w:rsidRPr="009117A3">
        <w:t xml:space="preserve">, </w:t>
      </w:r>
      <w:proofErr w:type="spellStart"/>
      <w:r w:rsidRPr="009117A3">
        <w:t>Novel</w:t>
      </w:r>
      <w:proofErr w:type="spellEnd"/>
      <w:r w:rsidRPr="009117A3">
        <w:t xml:space="preserve">, </w:t>
      </w:r>
      <w:proofErr w:type="spellStart"/>
      <w:r w:rsidRPr="009117A3">
        <w:t>Seinen</w:t>
      </w:r>
      <w:proofErr w:type="spellEnd"/>
      <w:r w:rsidRPr="009117A3">
        <w:t xml:space="preserve">, </w:t>
      </w:r>
      <w:proofErr w:type="spellStart"/>
      <w:r w:rsidRPr="009117A3">
        <w:t>Shojo</w:t>
      </w:r>
      <w:proofErr w:type="spellEnd"/>
      <w:r w:rsidRPr="009117A3">
        <w:t xml:space="preserve">, </w:t>
      </w:r>
      <w:proofErr w:type="spellStart"/>
      <w:r w:rsidRPr="009117A3">
        <w:t>Shonen</w:t>
      </w:r>
      <w:proofErr w:type="spellEnd"/>
      <w:r w:rsidRPr="009117A3">
        <w:t>, Web Comic</w:t>
      </w:r>
    </w:p>
    <w:p w14:paraId="248A559E" w14:textId="731293AF" w:rsidR="00606B7B" w:rsidRPr="009117A3" w:rsidRDefault="00606B7B" w:rsidP="009117A3">
      <w:pPr>
        <w:pStyle w:val="Paragrafoelenco"/>
        <w:numPr>
          <w:ilvl w:val="0"/>
          <w:numId w:val="18"/>
        </w:numPr>
        <w:rPr>
          <w:color w:val="365F91" w:themeColor="accent1" w:themeShade="BF"/>
        </w:rPr>
      </w:pPr>
      <w:r w:rsidRPr="009117A3">
        <w:t>Generi: Avventura, Azione, Combattimento, Commedia, Crimine, Drammatico,</w:t>
      </w:r>
      <w:r w:rsidR="009117A3" w:rsidRPr="009117A3">
        <w:t xml:space="preserve"> </w:t>
      </w:r>
      <w:r w:rsidRPr="009117A3">
        <w:t xml:space="preserve">Fantascienza, Fantastico, Fantasy, Gang Giovanili, Giallo, Guerra, Horror, Magia, </w:t>
      </w:r>
      <w:proofErr w:type="spellStart"/>
      <w:r w:rsidR="009117A3" w:rsidRPr="009117A3">
        <w:t>Mecha</w:t>
      </w:r>
      <w:proofErr w:type="spellEnd"/>
      <w:r w:rsidR="009117A3" w:rsidRPr="009117A3">
        <w:t>, Mistero</w:t>
      </w:r>
      <w:r w:rsidRPr="009117A3">
        <w:t>, Musicale, Poliziesco, Psicologico, Scolastico, Sentimentale, Sportivo, Storico, Supereroi, Thriller</w:t>
      </w:r>
    </w:p>
    <w:p w14:paraId="460F2B10" w14:textId="63FA0F6D" w:rsidR="00963E3E" w:rsidRDefault="00606B7B" w:rsidP="00963E3E">
      <w:pPr>
        <w:spacing w:after="0" w:line="240" w:lineRule="auto"/>
        <w:ind w:left="705"/>
      </w:pPr>
      <w:r w:rsidRPr="009117A3">
        <w:t xml:space="preserve">L’utente può selezionare nessuno, uno o una combinazione qualsiasi di filtri e verranno </w:t>
      </w:r>
      <w:r w:rsidRPr="009117A3">
        <w:tab/>
        <w:t>mostrati solo i prodotti relativi ai filtri selezionati</w:t>
      </w:r>
      <w:r w:rsidR="009117A3" w:rsidRPr="009117A3">
        <w:t xml:space="preserve">. </w:t>
      </w:r>
    </w:p>
    <w:p w14:paraId="54504B04" w14:textId="1C33F7B1" w:rsidR="00963E3E" w:rsidRDefault="00963E3E" w:rsidP="00963E3E">
      <w:r>
        <w:tab/>
        <w:t xml:space="preserve">Essendo la funzionalità di filtraggio di ognuno di questi filtri equivalente ne mostreremo solo alcuni </w:t>
      </w:r>
      <w:r>
        <w:tab/>
        <w:t xml:space="preserve">diminuendo, così, le combinazioni possibili per quanto </w:t>
      </w:r>
      <w:r w:rsidR="00430C20">
        <w:t>riguarda la selezione di questi singoli filtri.</w:t>
      </w:r>
    </w:p>
    <w:p w14:paraId="4016B419" w14:textId="61933E10" w:rsidR="007A6731" w:rsidRPr="009117A3" w:rsidRDefault="00963E3E" w:rsidP="00963E3E">
      <w:r>
        <w:tab/>
      </w:r>
      <w:r w:rsidR="009117A3" w:rsidRPr="009117A3">
        <w:t xml:space="preserve">Per i fini di testing verranno </w:t>
      </w:r>
      <w:r w:rsidR="009117A3">
        <w:t>considerate</w:t>
      </w:r>
      <w:r>
        <w:t xml:space="preserve">, quindi, </w:t>
      </w:r>
      <w:r w:rsidR="009117A3" w:rsidRPr="009117A3">
        <w:t>solo alcune combinazioni ritenute rilevanti.</w:t>
      </w:r>
    </w:p>
    <w:p w14:paraId="03864351" w14:textId="77777777" w:rsidR="009117A3" w:rsidRDefault="009117A3" w:rsidP="009117A3">
      <w:pPr>
        <w:spacing w:after="0" w:line="240" w:lineRule="auto"/>
        <w:rPr>
          <w:sz w:val="24"/>
          <w:szCs w:val="24"/>
        </w:rPr>
      </w:pPr>
    </w:p>
    <w:p w14:paraId="554E0411" w14:textId="5043B4E2" w:rsidR="007A6731" w:rsidRPr="009117A3" w:rsidRDefault="007A6731" w:rsidP="009117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481CE3">
            <w:pPr>
              <w:jc w:val="center"/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25BB783D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  <w:r w:rsidR="008538C8">
              <w:t>prodotti</w:t>
            </w:r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hone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Avventur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vventura</w:t>
            </w:r>
          </w:p>
        </w:tc>
      </w:tr>
      <w:tr w:rsidR="004A4F3A" w14:paraId="17477C4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08C" w14:textId="08AB23C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 w:rsidRPr="004A4F3A">
              <w:rPr>
                <w:sz w:val="24"/>
                <w:szCs w:val="24"/>
              </w:rPr>
              <w:t xml:space="preserve">Selezionati </w:t>
            </w:r>
            <w:r>
              <w:rPr>
                <w:sz w:val="24"/>
                <w:szCs w:val="24"/>
              </w:rPr>
              <w:t>i</w:t>
            </w:r>
            <w:r w:rsidRPr="004A4F3A">
              <w:rPr>
                <w:sz w:val="24"/>
                <w:szCs w:val="24"/>
              </w:rPr>
              <w:t xml:space="preserve"> filtri “</w:t>
            </w:r>
            <w:proofErr w:type="spellStart"/>
            <w:r w:rsidRPr="004A4F3A">
              <w:rPr>
                <w:sz w:val="24"/>
                <w:szCs w:val="24"/>
              </w:rPr>
              <w:t>Shonen</w:t>
            </w:r>
            <w:proofErr w:type="spellEnd"/>
            <w:r w:rsidRPr="004A4F3A">
              <w:rPr>
                <w:sz w:val="24"/>
                <w:szCs w:val="24"/>
              </w:rPr>
              <w:t>” e</w:t>
            </w:r>
            <w:r>
              <w:rPr>
                <w:sz w:val="24"/>
                <w:szCs w:val="24"/>
              </w:rPr>
              <w:t xml:space="preserve"> “Avventu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5017" w14:textId="3F71E8B8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e del genere “Avventura”</w:t>
            </w:r>
          </w:p>
        </w:tc>
      </w:tr>
      <w:tr w:rsidR="004A4F3A" w14:paraId="42EA7F2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71A9" w14:textId="088AE6E9" w:rsidR="004A4F3A" w:rsidRP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  <w:r>
              <w:rPr>
                <w:sz w:val="24"/>
                <w:szCs w:val="24"/>
              </w:rPr>
              <w:t>” e “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E2B" w14:textId="381A6BCF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o “</w:t>
            </w:r>
            <w:proofErr w:type="spellStart"/>
            <w:r>
              <w:t>Shojo</w:t>
            </w:r>
            <w:proofErr w:type="spellEnd"/>
            <w:r>
              <w:t>”</w:t>
            </w:r>
          </w:p>
        </w:tc>
      </w:tr>
      <w:tr w:rsidR="004A4F3A" w14:paraId="2661924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DEF8" w14:textId="71806205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9122" w14:textId="5C29EDB1" w:rsidR="004A4F3A" w:rsidRDefault="004A4F3A" w:rsidP="005C600A">
            <w:pPr>
              <w:spacing w:after="0"/>
            </w:pPr>
            <w:r>
              <w:t xml:space="preserve">Visualizzazione della pagina del catalogo in cui sono presenti tutti i prodotti del genere </w:t>
            </w:r>
            <w:r>
              <w:lastRenderedPageBreak/>
              <w:t>“Avventura” o “Magia”</w:t>
            </w:r>
          </w:p>
        </w:tc>
      </w:tr>
      <w:tr w:rsidR="004A4F3A" w14:paraId="3B4CAF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F26B" w14:textId="77E0251E" w:rsidR="004A4F3A" w:rsidRDefault="004A4F3A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zionati i filtri “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  <w:r>
              <w:rPr>
                <w:sz w:val="24"/>
                <w:szCs w:val="24"/>
              </w:rPr>
              <w:t>”, “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  <w:r>
              <w:rPr>
                <w:sz w:val="24"/>
                <w:szCs w:val="24"/>
              </w:rPr>
              <w:t>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F68" w14:textId="1BBC63DE" w:rsidR="004A4F3A" w:rsidRDefault="004A4F3A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o “</w:t>
            </w:r>
            <w:proofErr w:type="spellStart"/>
            <w:r>
              <w:t>Shojo</w:t>
            </w:r>
            <w:proofErr w:type="spellEnd"/>
            <w:r>
              <w:t>”, e del genere “</w:t>
            </w:r>
            <w:r w:rsidR="00AA2037">
              <w:t>Magia</w:t>
            </w:r>
            <w:r>
              <w:t>”</w:t>
            </w:r>
          </w:p>
        </w:tc>
      </w:tr>
      <w:tr w:rsidR="00752087" w14:paraId="0EECF8A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00A" w14:textId="7F82CD91" w:rsidR="00752087" w:rsidRDefault="0075208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zionati i filtri </w:t>
            </w:r>
            <w:r w:rsidR="00AD2A1C">
              <w:rPr>
                <w:sz w:val="24"/>
                <w:szCs w:val="24"/>
              </w:rPr>
              <w:t>“</w:t>
            </w:r>
            <w:proofErr w:type="spellStart"/>
            <w:r w:rsidR="006D3373">
              <w:rPr>
                <w:sz w:val="24"/>
                <w:szCs w:val="24"/>
              </w:rPr>
              <w:t>Shojo</w:t>
            </w:r>
            <w:proofErr w:type="spellEnd"/>
            <w:r w:rsidR="00AD2A1C">
              <w:rPr>
                <w:sz w:val="24"/>
                <w:szCs w:val="24"/>
              </w:rPr>
              <w:t>”, “Magia” e “Avventura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7C0E" w14:textId="06174B8A" w:rsidR="00752087" w:rsidRDefault="00752087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r w:rsidR="006D3373">
              <w:t>“</w:t>
            </w:r>
            <w:proofErr w:type="spellStart"/>
            <w:r w:rsidR="00AA1AA0">
              <w:t>Shojo</w:t>
            </w:r>
            <w:proofErr w:type="spellEnd"/>
            <w:r w:rsidR="006D3373">
              <w:t>”</w:t>
            </w:r>
            <w:r w:rsidR="00AA1AA0">
              <w:t>,</w:t>
            </w:r>
            <w:r>
              <w:t xml:space="preserve"> e del genere </w:t>
            </w:r>
            <w:r w:rsidR="00AA1AA0">
              <w:t xml:space="preserve">“Magia” o </w:t>
            </w:r>
            <w:r>
              <w:t>“Avventura”</w:t>
            </w:r>
          </w:p>
        </w:tc>
      </w:tr>
      <w:tr w:rsidR="004902C3" w14:paraId="197B3E7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C726" w14:textId="5AE71DA2" w:rsidR="004902C3" w:rsidRDefault="004902C3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i i filtri “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  <w:r>
              <w:rPr>
                <w:sz w:val="24"/>
                <w:szCs w:val="24"/>
              </w:rPr>
              <w:t>”, “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  <w:r>
              <w:rPr>
                <w:sz w:val="24"/>
                <w:szCs w:val="24"/>
              </w:rPr>
              <w:t>”, “Avventura” e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FBE" w14:textId="2D6B911E" w:rsidR="004902C3" w:rsidRDefault="004902C3" w:rsidP="005C600A">
            <w:pPr>
              <w:spacing w:after="0"/>
            </w:pPr>
            <w:r>
              <w:t>Visualizzazione della pagina del catalogo in cui sono presenti tutti i prodotti della categoria “</w:t>
            </w:r>
            <w:proofErr w:type="spellStart"/>
            <w:r>
              <w:t>Shonen</w:t>
            </w:r>
            <w:proofErr w:type="spellEnd"/>
            <w:r>
              <w:t>” o “</w:t>
            </w:r>
            <w:proofErr w:type="spellStart"/>
            <w:r>
              <w:t>Shojo</w:t>
            </w:r>
            <w:proofErr w:type="spellEnd"/>
            <w:r>
              <w:t>”, e del genere “Magia” o “Avventura”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55" w:name="_Toc158676583"/>
      <w:r>
        <w:t>TC1_5: Aggiunta di un prodotto al carrello</w:t>
      </w:r>
      <w:bookmarkEnd w:id="55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B12E03E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  <w:r w:rsidR="006F6341">
        <w:t>.</w:t>
      </w:r>
    </w:p>
    <w:p w14:paraId="0A87CE4B" w14:textId="1701B7E4" w:rsidR="006F6341" w:rsidRDefault="006F6341" w:rsidP="000C0AED">
      <w:r>
        <w:tab/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48D0B306" w14:textId="2985F211" w:rsidR="006F6341" w:rsidRPr="006F6341" w:rsidRDefault="000C0AED" w:rsidP="006F6341">
      <w:pPr>
        <w:pStyle w:val="Titolo3"/>
        <w:numPr>
          <w:ilvl w:val="2"/>
          <w:numId w:val="19"/>
        </w:numPr>
      </w:pPr>
      <w:bookmarkStart w:id="56" w:name="_Toc158676584"/>
      <w:r>
        <w:t>TC1_</w:t>
      </w:r>
      <w:r w:rsidR="00380286">
        <w:t>6</w:t>
      </w:r>
      <w:r>
        <w:t>: Rimozione di un prodotto dal carrello</w:t>
      </w:r>
      <w:bookmarkEnd w:id="56"/>
    </w:p>
    <w:p w14:paraId="039DC622" w14:textId="5838EE17" w:rsidR="000C0AED" w:rsidRDefault="00C02A16" w:rsidP="000C0AED">
      <w:r>
        <w:tab/>
        <w:t xml:space="preserve">All’utente è data la possibilità di rimuovere interamente il prodotto a prescindere dalla </w:t>
      </w:r>
      <w:r w:rsidR="006F6341">
        <w:tab/>
      </w:r>
      <w:r>
        <w:t xml:space="preserve">quantità del </w:t>
      </w:r>
      <w:r w:rsidR="006F6341">
        <w:tab/>
      </w:r>
      <w:r>
        <w:t>prodotto aggiunta al carrello</w:t>
      </w:r>
    </w:p>
    <w:p w14:paraId="1F3E5599" w14:textId="37A6A296" w:rsidR="00B40664" w:rsidRPr="0031123B" w:rsidRDefault="00B40664" w:rsidP="0031123B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2386CBC" w14:textId="671156DD" w:rsidR="00B40664" w:rsidRDefault="00B40664" w:rsidP="000C0AED"/>
    <w:p w14:paraId="00B1A9F0" w14:textId="77777777" w:rsidR="0031123B" w:rsidRDefault="0031123B" w:rsidP="000C0AED"/>
    <w:p w14:paraId="3D599EBE" w14:textId="25E3426F" w:rsidR="0031123B" w:rsidRDefault="0031123B" w:rsidP="0031123B">
      <w:pPr>
        <w:pStyle w:val="Titolo3"/>
        <w:numPr>
          <w:ilvl w:val="2"/>
          <w:numId w:val="19"/>
        </w:numPr>
      </w:pPr>
      <w:bookmarkStart w:id="57" w:name="_Toc158675590"/>
      <w:bookmarkStart w:id="58" w:name="_Toc158676585"/>
      <w:r>
        <w:t xml:space="preserve">TC1_7: </w:t>
      </w:r>
      <w:r>
        <w:t>Incremento quantità di un prodotto nel carrello</w:t>
      </w:r>
      <w:bookmarkEnd w:id="57"/>
      <w:bookmarkEnd w:id="58"/>
    </w:p>
    <w:p w14:paraId="66C7F1BF" w14:textId="67176C41" w:rsidR="0031123B" w:rsidRDefault="0031123B" w:rsidP="0031123B">
      <w:r>
        <w:tab/>
        <w:t xml:space="preserve">All’utente è data la possibilità di incrementare la quantità del prodotto da acquistare all’interno del </w:t>
      </w:r>
      <w:r>
        <w:tab/>
        <w:t>carrello</w:t>
      </w:r>
    </w:p>
    <w:p w14:paraId="05AB9AD8" w14:textId="34735949" w:rsidR="0031123B" w:rsidRPr="0031123B" w:rsidRDefault="0031123B" w:rsidP="0031123B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123B" w14:paraId="1ACDF8FB" w14:textId="77777777" w:rsidTr="00491A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922C37" w14:textId="77777777" w:rsidR="0031123B" w:rsidRPr="00427F1C" w:rsidRDefault="0031123B" w:rsidP="00491A96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5B70F2D" w14:textId="77777777" w:rsidR="0031123B" w:rsidRPr="00427F1C" w:rsidRDefault="0031123B" w:rsidP="00491A96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31123B" w14:paraId="2C10D26B" w14:textId="77777777" w:rsidTr="00491A96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189" w14:textId="404C7818" w:rsidR="0031123B" w:rsidRPr="00427F1C" w:rsidRDefault="0031123B" w:rsidP="00491A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umenta la quantità di un prodotto all’interno del carrell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222" w14:textId="49FE3289" w:rsidR="0031123B" w:rsidRPr="00427F1C" w:rsidRDefault="0031123B" w:rsidP="00491A96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carrello con </w:t>
            </w:r>
            <w:r>
              <w:rPr>
                <w:sz w:val="24"/>
                <w:szCs w:val="24"/>
              </w:rPr>
              <w:t>quantità e prezzo del prodotto aggiornati in base alla quantità aggiunta</w:t>
            </w:r>
          </w:p>
        </w:tc>
      </w:tr>
    </w:tbl>
    <w:p w14:paraId="2C387645" w14:textId="5584E813" w:rsidR="0031123B" w:rsidRPr="0031123B" w:rsidRDefault="0031123B" w:rsidP="0031123B"/>
    <w:p w14:paraId="0A477324" w14:textId="6C76AC8C" w:rsidR="0031123B" w:rsidRDefault="0031123B" w:rsidP="0031123B">
      <w:pPr>
        <w:pStyle w:val="Titolo3"/>
        <w:numPr>
          <w:ilvl w:val="2"/>
          <w:numId w:val="19"/>
        </w:numPr>
      </w:pPr>
      <w:bookmarkStart w:id="59" w:name="_Toc158676586"/>
      <w:r>
        <w:t>TC1_8: Decremento</w:t>
      </w:r>
      <w:r>
        <w:t xml:space="preserve"> quantità di un prodotto nel carrello</w:t>
      </w:r>
      <w:bookmarkEnd w:id="59"/>
    </w:p>
    <w:p w14:paraId="46544588" w14:textId="2E0115FC" w:rsidR="0031123B" w:rsidRDefault="0031123B" w:rsidP="0031123B">
      <w:r>
        <w:tab/>
      </w:r>
      <w:r>
        <w:t xml:space="preserve">All’utente è data la possibilità di </w:t>
      </w:r>
      <w:r>
        <w:t>de</w:t>
      </w:r>
      <w:r>
        <w:t xml:space="preserve">crementare la quantità del prodotto da acquistare all’interno del </w:t>
      </w:r>
      <w:r>
        <w:tab/>
        <w:t>carrello</w:t>
      </w:r>
    </w:p>
    <w:p w14:paraId="3706F4DB" w14:textId="3A7DBA50" w:rsidR="0031123B" w:rsidRPr="0031123B" w:rsidRDefault="0031123B" w:rsidP="0031123B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123B" w14:paraId="2F5037C3" w14:textId="77777777" w:rsidTr="00491A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197491" w14:textId="77777777" w:rsidR="0031123B" w:rsidRPr="00427F1C" w:rsidRDefault="0031123B" w:rsidP="00491A96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99DA15" w14:textId="77777777" w:rsidR="0031123B" w:rsidRPr="00427F1C" w:rsidRDefault="0031123B" w:rsidP="00491A96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31123B" w14:paraId="645643F9" w14:textId="77777777" w:rsidTr="00491A96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0F67" w14:textId="6CA63B49" w:rsidR="0031123B" w:rsidRPr="00427F1C" w:rsidRDefault="0031123B" w:rsidP="00491A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diminuisce</w:t>
            </w:r>
            <w:r>
              <w:rPr>
                <w:sz w:val="24"/>
                <w:szCs w:val="24"/>
              </w:rPr>
              <w:t xml:space="preserve"> la quantità di un prodotto all’interno del carrell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AE9" w14:textId="6D7818C1" w:rsidR="0031123B" w:rsidRPr="00427F1C" w:rsidRDefault="0031123B" w:rsidP="00491A96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carrello con </w:t>
            </w:r>
            <w:r>
              <w:rPr>
                <w:sz w:val="24"/>
                <w:szCs w:val="24"/>
              </w:rPr>
              <w:t xml:space="preserve">quantità e prezzo del prodotto aggiornati in base alla quantità </w:t>
            </w:r>
            <w:r>
              <w:rPr>
                <w:sz w:val="24"/>
                <w:szCs w:val="24"/>
              </w:rPr>
              <w:t>diminuita</w:t>
            </w:r>
          </w:p>
        </w:tc>
      </w:tr>
    </w:tbl>
    <w:p w14:paraId="1F5DDDFA" w14:textId="77777777" w:rsidR="0031123B" w:rsidRPr="0031123B" w:rsidRDefault="0031123B" w:rsidP="0031123B"/>
    <w:p w14:paraId="01EB698B" w14:textId="1BCF92C4" w:rsidR="001573A3" w:rsidRDefault="001573A3" w:rsidP="0031123B">
      <w:pPr>
        <w:pStyle w:val="Titolo3"/>
        <w:numPr>
          <w:ilvl w:val="2"/>
          <w:numId w:val="19"/>
        </w:numPr>
      </w:pPr>
      <w:bookmarkStart w:id="60" w:name="_Toc158676587"/>
      <w:r>
        <w:t>TC1_</w:t>
      </w:r>
      <w:r w:rsidR="0031123B">
        <w:t>9</w:t>
      </w:r>
      <w:r>
        <w:t xml:space="preserve">: </w:t>
      </w:r>
      <w:r w:rsidR="009F7494">
        <w:t>Effettuare un Ordine</w:t>
      </w:r>
      <w:bookmarkEnd w:id="60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56239E98" w:rsidR="000C0AED" w:rsidRDefault="00C02A16" w:rsidP="000C0AED">
      <w:r>
        <w:tab/>
        <w:t>Quando l’utente vuole effettuare un</w:t>
      </w:r>
      <w:r w:rsidR="008538C8">
        <w:t xml:space="preserve"> </w:t>
      </w:r>
      <w:r>
        <w:t xml:space="preserve">ordine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57029FAD" w14:textId="269DC7A1" w:rsidR="00B40664" w:rsidRPr="0031123B" w:rsidRDefault="00B40664" w:rsidP="0031123B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C63DB2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994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di credito non inserita</w:t>
            </w:r>
          </w:p>
          <w:p w14:paraId="41793D1B" w14:textId="56142583" w:rsidR="00C63DB2" w:rsidRPr="00427F1C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VV non inserito</w:t>
            </w:r>
            <w:r>
              <w:rPr>
                <w:sz w:val="24"/>
                <w:szCs w:val="24"/>
              </w:rPr>
              <w:br/>
              <w:t>Data di scadenza non inserita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1EAF" w14:textId="34AD36CD" w:rsidR="00C63DB2" w:rsidRPr="00B40664" w:rsidRDefault="00C63DB2" w:rsidP="00C63DB2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lastRenderedPageBreak/>
              <w:t xml:space="preserve">Visualizzazione della pagina del pagamento </w:t>
            </w:r>
            <w:r>
              <w:rPr>
                <w:kern w:val="0"/>
                <w:sz w:val="24"/>
                <w:szCs w:val="24"/>
                <w14:ligatures w14:val="none"/>
              </w:rPr>
              <w:lastRenderedPageBreak/>
              <w:t>con l’</w:t>
            </w:r>
            <w:proofErr w:type="spellStart"/>
            <w:r>
              <w:rPr>
                <w:kern w:val="0"/>
                <w:sz w:val="24"/>
                <w:szCs w:val="24"/>
                <w14:ligatures w14:val="none"/>
              </w:rPr>
              <w:t>alert</w:t>
            </w:r>
            <w:proofErr w:type="spellEnd"/>
            <w:r>
              <w:rPr>
                <w:kern w:val="0"/>
                <w:sz w:val="24"/>
                <w:szCs w:val="24"/>
                <w14:ligatures w14:val="none"/>
              </w:rPr>
              <w:t xml:space="preserve"> di errore “inserire i dati della carta”</w:t>
            </w:r>
          </w:p>
        </w:tc>
      </w:tr>
      <w:tr w:rsidR="00C63DB2" w14:paraId="63F0D23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6D1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errato</w:t>
            </w:r>
          </w:p>
          <w:p w14:paraId="059D1636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2C02527" w14:textId="7669D7A0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7E9" w14:textId="77777777" w:rsidR="00C63DB2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D1C63E8" w14:textId="77777777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531B94F" w14:textId="77777777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05E124C" w14:textId="0F9EF99F" w:rsidR="00C63DB2" w:rsidRPr="00427F1C" w:rsidRDefault="00C63DB2" w:rsidP="00C63DB2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D4BB13F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C63DB2" w:rsidRPr="00427F1C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C63DB2" w:rsidRPr="006A1738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6F97AAE" w14:textId="77777777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C63DB2" w:rsidRPr="00427F1C" w:rsidRDefault="00C63DB2" w:rsidP="00C63DB2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72DAB7D7" w14:textId="2F99C898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FC337C0" w14:textId="4BCBB46E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C63DB2" w:rsidRPr="006A1738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F3E884E" w14:textId="55F9FF81" w:rsidR="00C63DB2" w:rsidRPr="00427F1C" w:rsidRDefault="00C63DB2" w:rsidP="00C63DB2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6A3A0FBC" w14:textId="30D861C6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DE6DE83" w14:textId="34F323EC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C63DB2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6FEE196" w14:textId="3E7FF84C" w:rsidR="00C63DB2" w:rsidRPr="00427F1C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C63DB2" w:rsidRPr="006A1738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>
              <w:rPr>
                <w:sz w:val="24"/>
                <w:szCs w:val="24"/>
              </w:rPr>
              <w:lastRenderedPageBreak/>
              <w:t>seguenti errori:</w:t>
            </w:r>
          </w:p>
          <w:p w14:paraId="1B21056C" w14:textId="1F71FD3F" w:rsidR="00C63DB2" w:rsidRPr="00427F1C" w:rsidRDefault="00C63DB2" w:rsidP="00C63DB2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corretto</w:t>
            </w:r>
          </w:p>
          <w:p w14:paraId="3271F09C" w14:textId="41360F9B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26462500" w14:textId="5955250D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C63DB2" w:rsidRPr="006A1738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4A2D48CC" w14:textId="5A8B0CAD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0ACC30A9" w14:textId="464EA016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C63DB2" w:rsidRPr="006A1738" w:rsidRDefault="00C63DB2" w:rsidP="00C63DB2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56736C87" w14:textId="66932E4C" w:rsidR="00C63DB2" w:rsidRPr="006A1738" w:rsidRDefault="00C63DB2" w:rsidP="00C63DB2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63DB2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5E01E0F" w14:textId="77777777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C63DB2" w:rsidRDefault="00C63DB2" w:rsidP="00C63D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C63DB2" w:rsidRPr="006A1738" w:rsidRDefault="00C63DB2" w:rsidP="00C63DB2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553ABBCC" w:rsidR="00316B11" w:rsidRDefault="00316B11" w:rsidP="0031123B">
      <w:pPr>
        <w:pStyle w:val="Titolo3"/>
        <w:numPr>
          <w:ilvl w:val="2"/>
          <w:numId w:val="19"/>
        </w:numPr>
      </w:pPr>
      <w:bookmarkStart w:id="61" w:name="_Toc158676588"/>
      <w:r w:rsidRPr="00BE4243">
        <w:t>TC1_</w:t>
      </w:r>
      <w:r w:rsidR="0031123B">
        <w:t>10</w:t>
      </w:r>
      <w:r w:rsidRPr="00BE4243">
        <w:t xml:space="preserve">: </w:t>
      </w:r>
      <w:r w:rsidR="009F7494">
        <w:t>Aggiornamento del Profilo</w:t>
      </w:r>
      <w:bookmarkEnd w:id="61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6345C8DB" w:rsidR="006C6E8A" w:rsidRDefault="006C6E8A" w:rsidP="006C6E8A">
      <w:r>
        <w:tab/>
      </w:r>
      <w:proofErr w:type="gramStart"/>
      <w:r>
        <w:t>email</w:t>
      </w:r>
      <w:proofErr w:type="gramEnd"/>
      <w:r>
        <w:t>,</w:t>
      </w:r>
      <w:r w:rsidR="00C63DB2">
        <w:t xml:space="preserve"> </w:t>
      </w:r>
      <w:r>
        <w:t>password,</w:t>
      </w:r>
      <w:r w:rsidR="00C63DB2">
        <w:t xml:space="preserve"> </w:t>
      </w:r>
      <w:r>
        <w:t>nome,</w:t>
      </w:r>
      <w:r w:rsidR="00C63DB2">
        <w:t xml:space="preserve"> </w:t>
      </w:r>
      <w:r>
        <w:t>cognome,</w:t>
      </w:r>
      <w:r w:rsidR="00C63DB2">
        <w:t xml:space="preserve"> </w:t>
      </w:r>
      <w:proofErr w:type="spellStart"/>
      <w:r w:rsidR="00C63DB2">
        <w:t>o</w:t>
      </w:r>
      <w:r>
        <w:t>ndirizzo</w:t>
      </w:r>
      <w:proofErr w:type="spellEnd"/>
      <w:r>
        <w:t>, città, CAP, provincia</w:t>
      </w:r>
    </w:p>
    <w:p w14:paraId="53C53086" w14:textId="334DC26D" w:rsidR="00CE1211" w:rsidRDefault="006C6E8A" w:rsidP="00DB30CE">
      <w:r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</w:t>
      </w:r>
      <w:proofErr w:type="gramStart"/>
      <w:r w:rsidR="00CE1211">
        <w:t>tuttavia</w:t>
      </w:r>
      <w:proofErr w:type="gramEnd"/>
      <w:r w:rsidR="00CE1211">
        <w:t xml:space="preserve">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50DB459B" w14:textId="67879288" w:rsidR="00CE1211" w:rsidRPr="0031123B" w:rsidRDefault="00CE1211" w:rsidP="0031123B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 e tutti i </w:t>
            </w:r>
            <w:r>
              <w:rPr>
                <w:sz w:val="24"/>
                <w:szCs w:val="24"/>
              </w:rPr>
              <w:lastRenderedPageBreak/>
              <w:t>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filo correttamente aggiornato per tutti i </w:t>
            </w:r>
            <w:r>
              <w:rPr>
                <w:sz w:val="24"/>
                <w:szCs w:val="24"/>
              </w:rPr>
              <w:lastRenderedPageBreak/>
              <w:t>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nuova password e il re-inserimento della stessa per confermare la modifica non 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e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proofErr w:type="gramStart"/>
            <w:r>
              <w:rPr>
                <w:sz w:val="24"/>
                <w:szCs w:val="24"/>
              </w:rPr>
              <w:t>l’email</w:t>
            </w:r>
            <w:proofErr w:type="gramEnd"/>
            <w:r>
              <w:rPr>
                <w:sz w:val="24"/>
                <w:szCs w:val="24"/>
              </w:rPr>
              <w:t>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09E54FAA" w14:textId="77777777" w:rsidR="0031123B" w:rsidRDefault="0031123B" w:rsidP="00DB30CE"/>
    <w:p w14:paraId="229BBF82" w14:textId="77777777" w:rsidR="0031123B" w:rsidRDefault="0031123B" w:rsidP="00DB30CE"/>
    <w:p w14:paraId="3487E3A7" w14:textId="1324E18B" w:rsidR="0031123B" w:rsidRDefault="0031123B" w:rsidP="0031123B">
      <w:pPr>
        <w:pStyle w:val="Titolo3"/>
        <w:numPr>
          <w:ilvl w:val="2"/>
          <w:numId w:val="19"/>
        </w:numPr>
      </w:pPr>
      <w:bookmarkStart w:id="62" w:name="_Toc158676589"/>
      <w:r>
        <w:lastRenderedPageBreak/>
        <w:t>TC1_11: Recupero password</w:t>
      </w:r>
      <w:bookmarkEnd w:id="62"/>
    </w:p>
    <w:p w14:paraId="534786A3" w14:textId="654E53DC" w:rsidR="0031123B" w:rsidRDefault="0031123B" w:rsidP="0031123B">
      <w:r>
        <w:tab/>
        <w:t xml:space="preserve">I parametri sono: </w:t>
      </w:r>
      <w:proofErr w:type="gramStart"/>
      <w:r>
        <w:t>email</w:t>
      </w:r>
      <w:proofErr w:type="gramEnd"/>
      <w:r>
        <w:t xml:space="preserve"> e password</w:t>
      </w:r>
    </w:p>
    <w:p w14:paraId="48B94ABE" w14:textId="77777777" w:rsidR="004B20F4" w:rsidRDefault="0031123B" w:rsidP="0031123B">
      <w:r>
        <w:tab/>
        <w:t>All’utente è data la possibilità di modificare la sua password in caso l’avesse dimenticata</w:t>
      </w:r>
      <w:r w:rsidR="004B20F4">
        <w:t xml:space="preserve">. L’utente </w:t>
      </w:r>
      <w:r w:rsidR="004B20F4">
        <w:tab/>
        <w:t xml:space="preserve">inserisce la sua </w:t>
      </w:r>
      <w:proofErr w:type="gramStart"/>
      <w:r w:rsidR="004B20F4">
        <w:t>email</w:t>
      </w:r>
      <w:proofErr w:type="gramEnd"/>
      <w:r w:rsidR="004B20F4">
        <w:t xml:space="preserve">, la nuova password che intende associare al suo account e gli viene chiesto di </w:t>
      </w:r>
      <w:r w:rsidR="004B20F4">
        <w:tab/>
        <w:t>reinserirla come conferma</w:t>
      </w:r>
    </w:p>
    <w:p w14:paraId="72D4B4D5" w14:textId="0ED2D16F" w:rsidR="004B20F4" w:rsidRDefault="004B20F4" w:rsidP="0031123B">
      <w:r>
        <w:tab/>
        <w:t xml:space="preserve">Se </w:t>
      </w:r>
      <w:proofErr w:type="gramStart"/>
      <w:r>
        <w:t>l’email</w:t>
      </w:r>
      <w:proofErr w:type="gramEnd"/>
      <w:r>
        <w:t xml:space="preserve"> inserita dall’utente non esiste all’interno del database si avrà un messaggio di errore e la </w:t>
      </w:r>
      <w:r>
        <w:tab/>
        <w:t>password non verrà recuperata</w:t>
      </w:r>
    </w:p>
    <w:p w14:paraId="4E8816EA" w14:textId="0E7FA75B" w:rsidR="0031123B" w:rsidRDefault="0031123B" w:rsidP="0031123B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123B" w14:paraId="30E1E80C" w14:textId="77777777" w:rsidTr="00491A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58AD194" w14:textId="77777777" w:rsidR="0031123B" w:rsidRDefault="0031123B" w:rsidP="00491A9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96FFD8" w14:textId="77777777" w:rsidR="0031123B" w:rsidRDefault="0031123B" w:rsidP="00491A9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123B" w14:paraId="52FCE881" w14:textId="77777777" w:rsidTr="00491A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175" w14:textId="109C6B39" w:rsidR="0031123B" w:rsidRDefault="004B20F4" w:rsidP="00491A96">
            <w:pPr>
              <w:jc w:val="center"/>
            </w:pPr>
            <w:r>
              <w:t>Nessun campo compil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22F" w14:textId="747C3900" w:rsidR="0031123B" w:rsidRPr="0031123B" w:rsidRDefault="004B20F4" w:rsidP="004B20F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cupero password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con messaggio d’errore “</w:t>
            </w:r>
            <w:r w:rsidRPr="007D3AE7">
              <w:rPr>
                <w:rFonts w:cstheme="minorHAnsi"/>
                <w:kern w:val="0"/>
                <w:sz w:val="24"/>
                <w:szCs w:val="24"/>
                <w14:ligatures w14:val="none"/>
              </w:rPr>
              <w:t>Inserire un valore nel campo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4B20F4" w14:paraId="4F971AF2" w14:textId="77777777" w:rsidTr="00491A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501E" w14:textId="111FA4B2" w:rsidR="004B20F4" w:rsidRDefault="004B20F4" w:rsidP="00491A96">
            <w:pPr>
              <w:jc w:val="center"/>
            </w:pPr>
            <w:proofErr w:type="gramStart"/>
            <w:r>
              <w:t>Email</w:t>
            </w:r>
            <w:proofErr w:type="gramEnd"/>
            <w:r>
              <w:t xml:space="preserve"> non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046" w14:textId="0547047F" w:rsidR="004B20F4" w:rsidRPr="004178F9" w:rsidRDefault="004B20F4" w:rsidP="00491A96">
            <w:pPr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cupero password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con messaggio d’errore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“</w:t>
            </w:r>
            <w:r w:rsidRPr="00A160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on puoi richiedere il cambio password con una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</w:t>
            </w:r>
            <w:r w:rsidRPr="00A160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-mail non presente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31123B" w14:paraId="5C4A8020" w14:textId="77777777" w:rsidTr="00491A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82D0" w14:textId="77777777" w:rsidR="0031123B" w:rsidRDefault="004B20F4" w:rsidP="00491A96">
            <w:pPr>
              <w:jc w:val="center"/>
            </w:pPr>
            <w:proofErr w:type="gramStart"/>
            <w:r>
              <w:t>Email</w:t>
            </w:r>
            <w:proofErr w:type="gramEnd"/>
            <w:r>
              <w:t xml:space="preserve"> presente nel database</w:t>
            </w:r>
          </w:p>
          <w:p w14:paraId="4B707820" w14:textId="6AF285C5" w:rsidR="004B20F4" w:rsidRDefault="004B20F4" w:rsidP="00491A96">
            <w:pPr>
              <w:jc w:val="center"/>
            </w:pPr>
            <w:r>
              <w:t>Password non formattata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69B" w14:textId="61A01DC0" w:rsidR="0031123B" w:rsidRDefault="004B20F4" w:rsidP="00491A96"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cupero password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con messaggio d’errore “Inserire una password di almeno 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otto caratter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i”</w:t>
            </w:r>
          </w:p>
        </w:tc>
      </w:tr>
      <w:tr w:rsidR="0031123B" w14:paraId="0D9500DF" w14:textId="77777777" w:rsidTr="00491A96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595" w14:textId="77777777" w:rsidR="004B20F4" w:rsidRDefault="004B20F4" w:rsidP="004B20F4">
            <w:pPr>
              <w:jc w:val="center"/>
            </w:pPr>
            <w:proofErr w:type="gramStart"/>
            <w:r>
              <w:t>Email</w:t>
            </w:r>
            <w:proofErr w:type="gramEnd"/>
            <w:r>
              <w:t xml:space="preserve"> presente nel database</w:t>
            </w:r>
          </w:p>
          <w:p w14:paraId="312220F8" w14:textId="74A9FA5E" w:rsidR="0031123B" w:rsidRDefault="004B20F4" w:rsidP="004B20F4">
            <w:pPr>
              <w:jc w:val="center"/>
            </w:pPr>
            <w:r>
              <w:t>Le due password non coincidon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FAA" w14:textId="352542BF" w:rsidR="0031123B" w:rsidRDefault="004B20F4" w:rsidP="00491A96"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cupero password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con messaggio d’errore “</w:t>
            </w:r>
            <w:r>
              <w:rPr>
                <w:rFonts w:cstheme="minorHAnsi"/>
                <w:kern w:val="0"/>
                <w:sz w:val="24"/>
                <w:szCs w:val="24"/>
                <w14:ligatures w14:val="none"/>
              </w:rPr>
              <w:t>Controllare che le password siano uguali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  <w:tr w:rsidR="004B20F4" w14:paraId="21F3902F" w14:textId="77777777" w:rsidTr="00491A96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18E8" w14:textId="77777777" w:rsidR="004B20F4" w:rsidRDefault="004B20F4" w:rsidP="004B20F4">
            <w:pPr>
              <w:jc w:val="center"/>
            </w:pPr>
            <w:proofErr w:type="gramStart"/>
            <w:r>
              <w:t>Email</w:t>
            </w:r>
            <w:proofErr w:type="gramEnd"/>
            <w:r>
              <w:t xml:space="preserve"> presente nel database</w:t>
            </w:r>
          </w:p>
          <w:p w14:paraId="13D7D009" w14:textId="590102C2" w:rsidR="004B20F4" w:rsidRDefault="004B20F4" w:rsidP="004B20F4">
            <w:pPr>
              <w:jc w:val="center"/>
            </w:pPr>
            <w:r>
              <w:t>Le password coincidon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B6BF" w14:textId="1D5DDA0A" w:rsidR="004B20F4" w:rsidRPr="004178F9" w:rsidRDefault="004B20F4" w:rsidP="004B20F4">
            <w:pPr>
              <w:jc w:val="center"/>
              <w:rPr>
                <w:rFonts w:cstheme="minorHAnsi"/>
                <w:kern w:val="0"/>
                <w:sz w:val="24"/>
                <w:szCs w:val="24"/>
                <w14:ligatures w14:val="non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ssword correttamente recuperata </w:t>
            </w:r>
          </w:p>
        </w:tc>
      </w:tr>
    </w:tbl>
    <w:p w14:paraId="698FEA42" w14:textId="55E3FC1A" w:rsidR="0031123B" w:rsidRPr="0031123B" w:rsidRDefault="0031123B" w:rsidP="0031123B"/>
    <w:p w14:paraId="212B1EC6" w14:textId="0E48616F" w:rsidR="0031123B" w:rsidRPr="0031123B" w:rsidRDefault="0031123B" w:rsidP="0031123B">
      <w:r>
        <w:tab/>
      </w:r>
    </w:p>
    <w:p w14:paraId="63FDD32C" w14:textId="2A3F413F" w:rsidR="00DB30CE" w:rsidRPr="00DB30CE" w:rsidRDefault="00DB30CE" w:rsidP="0031123B">
      <w:pPr>
        <w:pStyle w:val="Titolo2"/>
        <w:numPr>
          <w:ilvl w:val="1"/>
          <w:numId w:val="19"/>
        </w:numPr>
      </w:pPr>
      <w:bookmarkStart w:id="63" w:name="_Toc158676590"/>
      <w:r>
        <w:t xml:space="preserve">Funzionalità Gestore </w:t>
      </w:r>
      <w:r w:rsidR="00136712">
        <w:t>Ordini</w:t>
      </w:r>
      <w:bookmarkEnd w:id="63"/>
    </w:p>
    <w:p w14:paraId="2E6DB9E0" w14:textId="2ED15EAE" w:rsidR="00E9776A" w:rsidRDefault="00380286" w:rsidP="0031123B">
      <w:pPr>
        <w:pStyle w:val="Titolo3"/>
        <w:numPr>
          <w:ilvl w:val="2"/>
          <w:numId w:val="19"/>
        </w:numPr>
      </w:pPr>
      <w:bookmarkStart w:id="64" w:name="_Toc158676591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64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 xml:space="preserve">ordine </w:t>
      </w:r>
      <w:proofErr w:type="gramStart"/>
      <w:r>
        <w:t>in :</w:t>
      </w:r>
      <w:proofErr w:type="gramEnd"/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9BD1B65" w:rsidR="009C51F1" w:rsidRDefault="009C51F1" w:rsidP="005C600A">
            <w:r>
              <w:t xml:space="preserve">Visualizzazione della pagina della gestione degli ordini con stato dell’ordine </w:t>
            </w:r>
            <w:r w:rsidR="00C63DB2">
              <w:t xml:space="preserve">selezionato </w:t>
            </w:r>
            <w:r>
              <w:t>modificato in 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t>Il gestore degli ordini seleziona “Spedi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0328F8C2" w:rsidR="009C51F1" w:rsidRDefault="009C51F1" w:rsidP="005C600A">
            <w:r>
              <w:t xml:space="preserve">Visualizzazione della pagina della gestione degli ordini con stato dell’ordine </w:t>
            </w:r>
            <w:r w:rsidR="00C63DB2">
              <w:t xml:space="preserve">selezionato </w:t>
            </w:r>
            <w:r>
              <w:t>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Annull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3C4FCC76" w:rsidR="009C51F1" w:rsidRDefault="009C51F1" w:rsidP="005C600A">
            <w:r>
              <w:t>Visualizzazione della pagina della gestione degli ordini con stato dell’ordine</w:t>
            </w:r>
            <w:r w:rsidR="00C63DB2">
              <w:t xml:space="preserve"> selezionato</w:t>
            </w:r>
            <w:r>
              <w:t xml:space="preserve">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31123B">
      <w:pPr>
        <w:pStyle w:val="Titolo3"/>
        <w:numPr>
          <w:ilvl w:val="2"/>
          <w:numId w:val="19"/>
        </w:numPr>
      </w:pPr>
      <w:bookmarkStart w:id="65" w:name="_Toc158676592"/>
      <w:r>
        <w:t>TC2_1: Filtr</w:t>
      </w:r>
      <w:r w:rsidR="003C02AB">
        <w:t>a</w:t>
      </w:r>
      <w:r>
        <w:t xml:space="preserve"> Ordini</w:t>
      </w:r>
      <w:bookmarkEnd w:id="65"/>
    </w:p>
    <w:p w14:paraId="6B63854E" w14:textId="37B090B4" w:rsidR="009028B0" w:rsidRDefault="009028B0" w:rsidP="009028B0">
      <w:r>
        <w:tab/>
        <w:t xml:space="preserve">Parametri: Data Iniziale, Data finale, </w:t>
      </w:r>
      <w:proofErr w:type="spellStart"/>
      <w:r>
        <w:t>id_utente</w:t>
      </w:r>
      <w:proofErr w:type="spellEnd"/>
      <w:r>
        <w:t xml:space="preserve">, </w:t>
      </w:r>
      <w:proofErr w:type="spellStart"/>
      <w:r>
        <w:t>stato_ordine</w:t>
      </w:r>
      <w:proofErr w:type="spellEnd"/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Per singolo utente inserendo il suo id</w:t>
      </w:r>
    </w:p>
    <w:p w14:paraId="26472E41" w14:textId="1677193A" w:rsidR="009C51F1" w:rsidRDefault="009028B0" w:rsidP="009C51F1">
      <w:pPr>
        <w:pStyle w:val="Paragrafoelenco"/>
        <w:numPr>
          <w:ilvl w:val="0"/>
          <w:numId w:val="47"/>
        </w:numPr>
      </w:pPr>
      <w:r>
        <w:t>Per stato dell’ordine</w:t>
      </w:r>
    </w:p>
    <w:p w14:paraId="5A1E8331" w14:textId="6D0F5A6F" w:rsidR="00963E3E" w:rsidRDefault="00963E3E" w:rsidP="00963E3E">
      <w:pPr>
        <w:ind w:left="708"/>
        <w:rPr>
          <w:color w:val="365F91" w:themeColor="accent1" w:themeShade="BF"/>
        </w:rPr>
      </w:pPr>
      <w:proofErr w:type="spellStart"/>
      <w:r w:rsidRPr="009117A3">
        <w:rPr>
          <w:color w:val="365F91" w:themeColor="accent1" w:themeShade="BF"/>
        </w:rPr>
        <w:t>Category</w:t>
      </w:r>
      <w:proofErr w:type="spellEnd"/>
      <w:r w:rsidRPr="009117A3">
        <w:rPr>
          <w:color w:val="365F91" w:themeColor="accent1" w:themeShade="BF"/>
        </w:rPr>
        <w:t xml:space="preserve"> </w:t>
      </w:r>
      <w:proofErr w:type="spellStart"/>
      <w:r w:rsidRPr="009117A3">
        <w:rPr>
          <w:color w:val="365F91" w:themeColor="accent1" w:themeShade="BF"/>
        </w:rPr>
        <w:t>Partitioning</w:t>
      </w:r>
      <w:proofErr w:type="spellEnd"/>
    </w:p>
    <w:p w14:paraId="5A6B56DA" w14:textId="0AA77AB6" w:rsidR="00963E3E" w:rsidRDefault="00963E3E" w:rsidP="00963E3E">
      <w:r>
        <w:tab/>
        <w:t xml:space="preserve">Gli stati dell’ordine sono </w:t>
      </w:r>
      <w:proofErr w:type="gramStart"/>
      <w:r>
        <w:t>4</w:t>
      </w:r>
      <w:proofErr w:type="gramEnd"/>
      <w:r>
        <w:t xml:space="preserve"> e si suddividono in:</w:t>
      </w:r>
    </w:p>
    <w:p w14:paraId="6E38CE85" w14:textId="37275839" w:rsidR="00963E3E" w:rsidRDefault="00963E3E" w:rsidP="00963E3E">
      <w:pPr>
        <w:pStyle w:val="Paragrafoelenco"/>
        <w:numPr>
          <w:ilvl w:val="0"/>
          <w:numId w:val="48"/>
        </w:numPr>
      </w:pPr>
      <w:r>
        <w:t xml:space="preserve">In </w:t>
      </w:r>
      <w:proofErr w:type="gramStart"/>
      <w:r>
        <w:t>lavorazione :</w:t>
      </w:r>
      <w:proofErr w:type="gramEnd"/>
      <w:r>
        <w:t xml:space="preserve"> ordini più recenti presenti sul sito</w:t>
      </w:r>
    </w:p>
    <w:p w14:paraId="1D2BA01B" w14:textId="5DBE054B" w:rsidR="00963E3E" w:rsidRDefault="00963E3E" w:rsidP="00963E3E">
      <w:pPr>
        <w:pStyle w:val="Paragrafoelenco"/>
        <w:numPr>
          <w:ilvl w:val="0"/>
          <w:numId w:val="48"/>
        </w:numPr>
      </w:pPr>
      <w:proofErr w:type="gramStart"/>
      <w:r>
        <w:t>Confermato :</w:t>
      </w:r>
      <w:proofErr w:type="gramEnd"/>
      <w:r>
        <w:t xml:space="preserve"> ordini per cui è stato verificato il pagamento</w:t>
      </w:r>
    </w:p>
    <w:p w14:paraId="26BB530B" w14:textId="10BEB20F" w:rsidR="00963E3E" w:rsidRDefault="00963E3E" w:rsidP="00963E3E">
      <w:pPr>
        <w:pStyle w:val="Paragrafoelenco"/>
        <w:numPr>
          <w:ilvl w:val="0"/>
          <w:numId w:val="48"/>
        </w:numPr>
      </w:pPr>
      <w:proofErr w:type="gramStart"/>
      <w:r>
        <w:t>Spedito :</w:t>
      </w:r>
      <w:proofErr w:type="gramEnd"/>
      <w:r>
        <w:t xml:space="preserve"> ordini per cui è terminata la procedura di imballaggio e sono stati inviati al mittente</w:t>
      </w:r>
    </w:p>
    <w:p w14:paraId="5837E4CA" w14:textId="77777777" w:rsidR="00963E3E" w:rsidRDefault="00963E3E" w:rsidP="00963E3E">
      <w:pPr>
        <w:pStyle w:val="Paragrafoelenco"/>
        <w:numPr>
          <w:ilvl w:val="0"/>
          <w:numId w:val="48"/>
        </w:numPr>
      </w:pPr>
      <w:proofErr w:type="gramStart"/>
      <w:r>
        <w:t>Annullato :</w:t>
      </w:r>
      <w:proofErr w:type="gramEnd"/>
      <w:r>
        <w:t xml:space="preserve"> Ordini annullati dal gestore catalogo</w:t>
      </w:r>
    </w:p>
    <w:p w14:paraId="4823527C" w14:textId="72E1D0B0" w:rsidR="00963E3E" w:rsidRDefault="00963E3E" w:rsidP="00963E3E">
      <w:r>
        <w:tab/>
        <w:t xml:space="preserve">Essendo la funzionalità di filtraggio di ognuno di questi filtri equivalente ne mostreremo solo alcuni </w:t>
      </w:r>
    </w:p>
    <w:p w14:paraId="70D38CE0" w14:textId="42034256" w:rsidR="00963E3E" w:rsidRDefault="00963E3E" w:rsidP="00963E3E">
      <w:pPr>
        <w:spacing w:after="0" w:line="240" w:lineRule="auto"/>
        <w:ind w:left="705"/>
      </w:pPr>
      <w:r>
        <w:tab/>
        <w:t xml:space="preserve">diminuendo, così, le combinazioni possibili per quanto riguarda </w:t>
      </w:r>
      <w:r w:rsidR="00430C20">
        <w:t xml:space="preserve">la selezione di </w:t>
      </w:r>
      <w:r>
        <w:t>questi</w:t>
      </w:r>
      <w:r w:rsidR="00430C20">
        <w:t xml:space="preserve"> singoli</w:t>
      </w:r>
      <w:r>
        <w:t xml:space="preserve"> filtri.</w:t>
      </w:r>
      <w:r>
        <w:br/>
      </w:r>
    </w:p>
    <w:p w14:paraId="08FEFBDC" w14:textId="10B20F9B" w:rsidR="00963E3E" w:rsidRPr="009117A3" w:rsidRDefault="00963E3E" w:rsidP="00963E3E">
      <w:pPr>
        <w:spacing w:after="0" w:line="240" w:lineRule="auto"/>
        <w:ind w:left="705"/>
      </w:pPr>
      <w:r>
        <w:tab/>
      </w:r>
      <w:r w:rsidRPr="009117A3">
        <w:t xml:space="preserve">Per i fini di testing verranno </w:t>
      </w:r>
      <w:r>
        <w:t>considerate,</w:t>
      </w:r>
      <w:r w:rsidR="00430C20">
        <w:t xml:space="preserve"> </w:t>
      </w:r>
      <w:r>
        <w:t>quindi,</w:t>
      </w:r>
      <w:r w:rsidRPr="009117A3">
        <w:t xml:space="preserve"> solo alcune combinazioni ritenute rilevanti.</w:t>
      </w:r>
    </w:p>
    <w:p w14:paraId="333F181D" w14:textId="3910D035" w:rsidR="00963E3E" w:rsidRDefault="00963E3E" w:rsidP="00963E3E"/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lastRenderedPageBreak/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lastRenderedPageBreak/>
              <w:t xml:space="preserve">Visualizzazione nella pagina di tutti gli ordini compresi tra la data iniziale e finale inserite appartenenti </w:t>
            </w:r>
            <w:r>
              <w:lastRenderedPageBreak/>
              <w:t xml:space="preserve">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t>Visualizzazione di tutti gli ordini con lo stato 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5447768F" w:rsidR="009C51F1" w:rsidRDefault="009C51F1" w:rsidP="005C600A">
            <w:r>
              <w:t xml:space="preserve">Visualizzazione di tutti gli ordini effettuati dall’utente con </w:t>
            </w:r>
            <w:r w:rsidR="00C63DB2">
              <w:t>id</w:t>
            </w:r>
            <w:r>
              <w:t xml:space="preserve"> specificat</w:t>
            </w:r>
            <w:r w:rsidR="00C63DB2">
              <w:t>o</w:t>
            </w:r>
            <w:r>
              <w:t xml:space="preserve">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31123B">
      <w:pPr>
        <w:pStyle w:val="Titolo2"/>
        <w:numPr>
          <w:ilvl w:val="1"/>
          <w:numId w:val="19"/>
        </w:numPr>
      </w:pPr>
      <w:bookmarkStart w:id="66" w:name="_Toc158676593"/>
      <w:r>
        <w:t>Funzionalità Gestore Catalogo</w:t>
      </w:r>
      <w:bookmarkEnd w:id="66"/>
    </w:p>
    <w:p w14:paraId="53F94355" w14:textId="42622427" w:rsidR="00D90059" w:rsidRDefault="004D4F51" w:rsidP="0031123B">
      <w:pPr>
        <w:pStyle w:val="Titolo3"/>
        <w:numPr>
          <w:ilvl w:val="2"/>
          <w:numId w:val="19"/>
        </w:numPr>
      </w:pPr>
      <w:bookmarkStart w:id="67" w:name="_Toc158676594"/>
      <w:r>
        <w:t xml:space="preserve">TC3_1: </w:t>
      </w:r>
      <w:r w:rsidR="009D496A">
        <w:t>Aggiunta di un prodotto al catalogo</w:t>
      </w:r>
      <w:bookmarkEnd w:id="67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lastRenderedPageBreak/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330F4AFE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</w:t>
            </w:r>
            <w:r w:rsidR="006D52E8">
              <w:t>n valore nel campo</w:t>
            </w:r>
            <w:r>
              <w:t>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67585C22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</w:t>
            </w:r>
            <w:r w:rsidR="006D52E8">
              <w:t>L’ISBN inserito risulta appartenere ad un prodotto già presente sul sito</w:t>
            </w:r>
            <w:r>
              <w:t>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 formattati correttamente ad eccezione del campo “ISB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t>Visualizzazione della pagina di aggiunta di un prodotto al catalogo con messaggio d’errore “inserire un ISBN valido composto da 17 cifre numeriche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3C75EFE5" w:rsidR="00AB60E6" w:rsidRDefault="006D52E8" w:rsidP="005C600A">
            <w:pPr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9311E4B" w:rsidR="00AB60E6" w:rsidRDefault="006D52E8" w:rsidP="005C600A">
            <w:pPr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2154033E" w:rsidR="00AB60E6" w:rsidRDefault="006D52E8" w:rsidP="005C600A">
            <w:pPr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2951A795" w:rsidR="00AB60E6" w:rsidRDefault="006D52E8" w:rsidP="005C600A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492EB83E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”</w:t>
            </w:r>
            <w:r w:rsidR="006D52E8">
              <w:t xml:space="preserve"> (prezzo &lt;=0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0FA713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</w:t>
            </w:r>
            <w:r w:rsidR="006D52E8">
              <w:t>inserire un prezzo valido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 xml:space="preserve">Tutti i campi compilati e formattati </w:t>
            </w:r>
            <w:r>
              <w:lastRenderedPageBreak/>
              <w:t>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37076F02" w:rsidR="00AB60E6" w:rsidRDefault="006D52E8" w:rsidP="005C600A">
            <w:pPr>
              <w:spacing w:after="0"/>
            </w:pPr>
            <w:r>
              <w:lastRenderedPageBreak/>
              <w:t xml:space="preserve">Visualizzazione della pagina di aggiunta di un prodotto al catalogo con messaggio d’errore </w:t>
            </w:r>
            <w:r>
              <w:lastRenderedPageBreak/>
              <w:t>“inserire un valore nel camp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lastRenderedPageBreak/>
              <w:t xml:space="preserve">Tutti i campi compilati </w:t>
            </w:r>
          </w:p>
          <w:p w14:paraId="70C7B40C" w14:textId="50CA4237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quantità”</w:t>
            </w:r>
            <w:r w:rsidR="006D52E8">
              <w:t xml:space="preserve"> (quantità &lt;=0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5FEB4F2C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</w:t>
            </w:r>
            <w:r w:rsidR="006D52E8">
              <w:t>inserire una quantità valida</w:t>
            </w:r>
            <w:r>
              <w:t>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173D9924" w:rsidR="00AB60E6" w:rsidRDefault="006D52E8" w:rsidP="005C600A">
            <w:pPr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184EC592" w:rsidR="00AB60E6" w:rsidRDefault="006D52E8" w:rsidP="005C600A">
            <w:pPr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FA6DC5C" w:rsidR="00AB60E6" w:rsidRDefault="006D52E8" w:rsidP="005C600A">
            <w:pPr>
              <w:spacing w:after="0"/>
            </w:pPr>
            <w:r>
              <w:t>Visualizzazione della pagina di aggiunta di un prodotto al catalogo con messaggio d’errore “inserire un valore nel campo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31123B">
      <w:pPr>
        <w:pStyle w:val="Titolo3"/>
        <w:numPr>
          <w:ilvl w:val="2"/>
          <w:numId w:val="19"/>
        </w:numPr>
      </w:pPr>
      <w:bookmarkStart w:id="68" w:name="_Toc158676595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68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41D8A1A9" w:rsidR="00BF3E99" w:rsidRDefault="00CC5898" w:rsidP="005C600A">
            <w:pPr>
              <w:spacing w:after="0"/>
              <w:jc w:val="center"/>
            </w:pPr>
            <w:r>
              <w:t>Prodotto da modificare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063F1424" w:rsidR="00BF3E99" w:rsidRDefault="00BF3E99" w:rsidP="005C600A">
            <w:pPr>
              <w:spacing w:after="0"/>
            </w:pPr>
            <w:r>
              <w:t>Visualizzazione della pagina di modifica di un prodotto del catalogo con messaggio d’errore “</w:t>
            </w:r>
            <w:r w:rsidR="00CC5898">
              <w:t>selezionare un prodotto</w:t>
            </w:r>
            <w:r w:rsidR="006D52E8">
              <w:t xml:space="preserve"> da modificare</w:t>
            </w:r>
            <w:r>
              <w:t>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auto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lastRenderedPageBreak/>
              <w:t>Tutti i campi selezion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B07680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213D181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  <w:r w:rsidR="006D52E8">
              <w:t xml:space="preserve"> (prezzo &lt;=0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705A47D3" w:rsidR="00BF3E99" w:rsidRDefault="00FD16BF" w:rsidP="005C600A">
            <w:pPr>
              <w:spacing w:after="0"/>
            </w:pPr>
            <w:r>
              <w:t>Visualizzazione della pagina di aggiunta di un prodotto al catalogo con messaggio d’errore “</w:t>
            </w:r>
            <w:r w:rsidR="006D52E8">
              <w:t>inserire un prezzo valido</w:t>
            </w:r>
            <w:r>
              <w:t>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7103C4A0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quantità”</w:t>
            </w:r>
            <w:r w:rsidR="00AE245C">
              <w:t xml:space="preserve"> (quantità&lt;=0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5B33DF78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</w:t>
            </w:r>
            <w:r w:rsidR="00AE245C">
              <w:t>inserire una quantità valida</w:t>
            </w:r>
            <w:r>
              <w:t>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70AC8416" w14:textId="77777777" w:rsidR="00DD5768" w:rsidRDefault="00DD5768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3E7215B1" w:rsidR="00C5103F" w:rsidRDefault="00DD5768" w:rsidP="0031123B">
      <w:pPr>
        <w:pStyle w:val="Titolo3"/>
        <w:numPr>
          <w:ilvl w:val="2"/>
          <w:numId w:val="19"/>
        </w:numPr>
      </w:pPr>
      <w:bookmarkStart w:id="69" w:name="_Toc158676596"/>
      <w:r>
        <w:t>TC3_3: Rimozione di un prodotto del catalogo</w:t>
      </w:r>
      <w:bookmarkEnd w:id="69"/>
    </w:p>
    <w:p w14:paraId="66C5C381" w14:textId="20C90172" w:rsidR="00DD5768" w:rsidRPr="00DD5768" w:rsidRDefault="00DD5768" w:rsidP="00DD5768">
      <w:r>
        <w:tab/>
        <w:t xml:space="preserve">I parametri per la </w:t>
      </w:r>
      <w:r w:rsidR="00F426C6">
        <w:t>rimozione</w:t>
      </w:r>
      <w:r>
        <w:t xml:space="preserve"> del prodotto sono: ISBN</w:t>
      </w:r>
    </w:p>
    <w:p w14:paraId="7C6DF139" w14:textId="111517FA" w:rsidR="00DD5768" w:rsidRPr="00DD5768" w:rsidRDefault="00DD5768" w:rsidP="00DD5768">
      <w:r>
        <w:tab/>
        <w:t xml:space="preserve">Il Gestore Catalogo ha la possibilità di rimuovere un prodotto dal catalogo selezionandolo da una </w:t>
      </w:r>
      <w:r>
        <w:tab/>
        <w:t>lista contenente i prodotti disponibili sul sito</w:t>
      </w:r>
    </w:p>
    <w:p w14:paraId="047CEE0F" w14:textId="77777777" w:rsidR="00DD5768" w:rsidRPr="00DD5768" w:rsidRDefault="00DD5768" w:rsidP="00DD5768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DD5768" w14:paraId="69BCE0BB" w14:textId="77777777" w:rsidTr="00A733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A15FCD" w14:textId="77777777" w:rsidR="00DD5768" w:rsidRDefault="00DD5768" w:rsidP="00A7339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E51E01" w14:textId="77777777" w:rsidR="00DD5768" w:rsidRDefault="00DD5768" w:rsidP="00A7339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D5768" w14:paraId="36CF7BD1" w14:textId="77777777" w:rsidTr="00A73396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402" w14:textId="1B39F27B" w:rsidR="00DD5768" w:rsidRPr="00A710F6" w:rsidRDefault="00F426C6" w:rsidP="00A733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7DB0" w14:textId="2E2BC164" w:rsidR="00DD5768" w:rsidRPr="006A1738" w:rsidRDefault="00DD5768" w:rsidP="00A73396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 xml:space="preserve">Visualizzazione della pagina </w:t>
            </w:r>
            <w:r w:rsidR="00F426C6">
              <w:rPr>
                <w:sz w:val="24"/>
                <w:szCs w:val="24"/>
              </w:rPr>
              <w:t>di rimozione dei prodotti. Prodotto eliminato correttamente</w:t>
            </w:r>
          </w:p>
        </w:tc>
      </w:tr>
      <w:tr w:rsidR="00DD5768" w14:paraId="6A68F80C" w14:textId="77777777" w:rsidTr="00A7339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C137" w14:textId="3F75806F" w:rsidR="00DD5768" w:rsidRPr="00A710F6" w:rsidRDefault="00F426C6" w:rsidP="00A7339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EFB" w14:textId="6C9FF352" w:rsidR="00DD5768" w:rsidRPr="006A1738" w:rsidRDefault="00DD5768" w:rsidP="00A73396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 xml:space="preserve">Visualizzazione della pagina </w:t>
            </w:r>
            <w:r w:rsidR="00F426C6">
              <w:rPr>
                <w:sz w:val="24"/>
                <w:szCs w:val="24"/>
              </w:rPr>
              <w:t>di rimozione dei prodotti con messaggio di errore “Scegliere un Manga da eliminare”</w:t>
            </w:r>
          </w:p>
        </w:tc>
      </w:tr>
    </w:tbl>
    <w:p w14:paraId="39DC5478" w14:textId="77777777" w:rsidR="00DD5768" w:rsidRPr="00DD5768" w:rsidRDefault="00DD5768" w:rsidP="00DD5768"/>
    <w:sectPr w:rsidR="00DD5768" w:rsidRPr="00DD5768" w:rsidSect="00023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1818" w14:textId="77777777" w:rsidR="00023F53" w:rsidRDefault="00023F53" w:rsidP="00DD24FE">
      <w:pPr>
        <w:spacing w:after="0" w:line="240" w:lineRule="auto"/>
      </w:pPr>
      <w:r>
        <w:separator/>
      </w:r>
    </w:p>
  </w:endnote>
  <w:endnote w:type="continuationSeparator" w:id="0">
    <w:p w14:paraId="782315AE" w14:textId="77777777" w:rsidR="00023F53" w:rsidRDefault="00023F53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0F4" w14:textId="77777777" w:rsidR="00E84A03" w:rsidRDefault="00E84A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FF8C" w14:textId="77777777" w:rsidR="00E84A03" w:rsidRDefault="00E84A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FE19" w14:textId="77777777" w:rsidR="00023F53" w:rsidRDefault="00023F53" w:rsidP="00DD24FE">
      <w:pPr>
        <w:spacing w:after="0" w:line="240" w:lineRule="auto"/>
      </w:pPr>
      <w:r>
        <w:separator/>
      </w:r>
    </w:p>
  </w:footnote>
  <w:footnote w:type="continuationSeparator" w:id="0">
    <w:p w14:paraId="452AE5D9" w14:textId="77777777" w:rsidR="00023F53" w:rsidRDefault="00023F53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351A" w14:textId="77777777" w:rsidR="00E84A03" w:rsidRDefault="00E84A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038A53A3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84A03">
            <w:rPr>
              <w:sz w:val="24"/>
              <w:szCs w:val="24"/>
            </w:rPr>
            <w:t>5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22" w14:textId="77777777" w:rsidR="00E84A03" w:rsidRDefault="00E84A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8E913B5"/>
    <w:multiLevelType w:val="hybridMultilevel"/>
    <w:tmpl w:val="543C0AA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5" w15:restartNumberingAfterBreak="0">
    <w:nsid w:val="0B0612CE"/>
    <w:multiLevelType w:val="hybridMultilevel"/>
    <w:tmpl w:val="2E4ECD6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13F11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0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B07F1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3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ED24AF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6" w15:restartNumberingAfterBreak="0">
    <w:nsid w:val="67283ECF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7BB320B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1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1068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42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D83B6C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47" w15:restartNumberingAfterBreak="0">
    <w:nsid w:val="78831DF4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8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9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40"/>
  </w:num>
  <w:num w:numId="2" w16cid:durableId="1441604346">
    <w:abstractNumId w:val="9"/>
  </w:num>
  <w:num w:numId="3" w16cid:durableId="204634973">
    <w:abstractNumId w:val="27"/>
  </w:num>
  <w:num w:numId="4" w16cid:durableId="399059192">
    <w:abstractNumId w:val="49"/>
  </w:num>
  <w:num w:numId="5" w16cid:durableId="45766777">
    <w:abstractNumId w:val="4"/>
  </w:num>
  <w:num w:numId="6" w16cid:durableId="1028335368">
    <w:abstractNumId w:val="6"/>
  </w:num>
  <w:num w:numId="7" w16cid:durableId="1187327956">
    <w:abstractNumId w:val="14"/>
  </w:num>
  <w:num w:numId="8" w16cid:durableId="66657577">
    <w:abstractNumId w:val="38"/>
  </w:num>
  <w:num w:numId="9" w16cid:durableId="1803772010">
    <w:abstractNumId w:val="46"/>
  </w:num>
  <w:num w:numId="10" w16cid:durableId="837816375">
    <w:abstractNumId w:val="15"/>
  </w:num>
  <w:num w:numId="11" w16cid:durableId="1038357355">
    <w:abstractNumId w:val="1"/>
  </w:num>
  <w:num w:numId="12" w16cid:durableId="15935341">
    <w:abstractNumId w:val="33"/>
  </w:num>
  <w:num w:numId="13" w16cid:durableId="1014305455">
    <w:abstractNumId w:val="29"/>
  </w:num>
  <w:num w:numId="14" w16cid:durableId="453790009">
    <w:abstractNumId w:val="24"/>
  </w:num>
  <w:num w:numId="15" w16cid:durableId="1597902295">
    <w:abstractNumId w:val="48"/>
  </w:num>
  <w:num w:numId="16" w16cid:durableId="1812362521">
    <w:abstractNumId w:val="20"/>
  </w:num>
  <w:num w:numId="17" w16cid:durableId="1353145101">
    <w:abstractNumId w:val="2"/>
  </w:num>
  <w:num w:numId="18" w16cid:durableId="1636716762">
    <w:abstractNumId w:val="41"/>
  </w:num>
  <w:num w:numId="19" w16cid:durableId="1331369111">
    <w:abstractNumId w:val="23"/>
  </w:num>
  <w:num w:numId="20" w16cid:durableId="145318896">
    <w:abstractNumId w:val="25"/>
  </w:num>
  <w:num w:numId="21" w16cid:durableId="1979725324">
    <w:abstractNumId w:val="11"/>
  </w:num>
  <w:num w:numId="22" w16cid:durableId="17310611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30"/>
  </w:num>
  <w:num w:numId="24" w16cid:durableId="1285620994">
    <w:abstractNumId w:val="16"/>
  </w:num>
  <w:num w:numId="25" w16cid:durableId="1832519926">
    <w:abstractNumId w:val="39"/>
  </w:num>
  <w:num w:numId="26" w16cid:durableId="919021127">
    <w:abstractNumId w:val="10"/>
  </w:num>
  <w:num w:numId="27" w16cid:durableId="2042511051">
    <w:abstractNumId w:val="19"/>
  </w:num>
  <w:num w:numId="28" w16cid:durableId="1927499501">
    <w:abstractNumId w:val="13"/>
  </w:num>
  <w:num w:numId="29" w16cid:durableId="1067073743">
    <w:abstractNumId w:val="13"/>
    <w:lvlOverride w:ilvl="0">
      <w:startOverride w:val="1"/>
    </w:lvlOverride>
  </w:num>
  <w:num w:numId="30" w16cid:durableId="1904755244">
    <w:abstractNumId w:val="13"/>
  </w:num>
  <w:num w:numId="31" w16cid:durableId="1164466649">
    <w:abstractNumId w:val="18"/>
  </w:num>
  <w:num w:numId="32" w16cid:durableId="1260916646">
    <w:abstractNumId w:val="18"/>
  </w:num>
  <w:num w:numId="33" w16cid:durableId="571083679">
    <w:abstractNumId w:val="18"/>
    <w:lvlOverride w:ilvl="0">
      <w:startOverride w:val="1"/>
    </w:lvlOverride>
  </w:num>
  <w:num w:numId="34" w16cid:durableId="756176358">
    <w:abstractNumId w:val="18"/>
    <w:lvlOverride w:ilvl="0">
      <w:startOverride w:val="1"/>
    </w:lvlOverride>
  </w:num>
  <w:num w:numId="35" w16cid:durableId="1814254300">
    <w:abstractNumId w:val="7"/>
  </w:num>
  <w:num w:numId="36" w16cid:durableId="1172137206">
    <w:abstractNumId w:val="44"/>
  </w:num>
  <w:num w:numId="37" w16cid:durableId="541671274">
    <w:abstractNumId w:val="0"/>
  </w:num>
  <w:num w:numId="38" w16cid:durableId="501890634">
    <w:abstractNumId w:val="42"/>
  </w:num>
  <w:num w:numId="39" w16cid:durableId="99647033">
    <w:abstractNumId w:val="12"/>
  </w:num>
  <w:num w:numId="40" w16cid:durableId="941569372">
    <w:abstractNumId w:val="26"/>
  </w:num>
  <w:num w:numId="41" w16cid:durableId="578098442">
    <w:abstractNumId w:val="31"/>
  </w:num>
  <w:num w:numId="42" w16cid:durableId="834030969">
    <w:abstractNumId w:val="43"/>
  </w:num>
  <w:num w:numId="43" w16cid:durableId="464277483">
    <w:abstractNumId w:val="22"/>
  </w:num>
  <w:num w:numId="44" w16cid:durableId="551775150">
    <w:abstractNumId w:val="21"/>
  </w:num>
  <w:num w:numId="45" w16cid:durableId="858936337">
    <w:abstractNumId w:val="34"/>
  </w:num>
  <w:num w:numId="46" w16cid:durableId="1761026597">
    <w:abstractNumId w:val="8"/>
  </w:num>
  <w:num w:numId="47" w16cid:durableId="133259842">
    <w:abstractNumId w:val="28"/>
  </w:num>
  <w:num w:numId="48" w16cid:durableId="353464464">
    <w:abstractNumId w:val="3"/>
  </w:num>
  <w:num w:numId="49" w16cid:durableId="1550190498">
    <w:abstractNumId w:val="5"/>
  </w:num>
  <w:num w:numId="50" w16cid:durableId="433718737">
    <w:abstractNumId w:val="32"/>
  </w:num>
  <w:num w:numId="51" w16cid:durableId="168956386">
    <w:abstractNumId w:val="35"/>
  </w:num>
  <w:num w:numId="52" w16cid:durableId="179049358">
    <w:abstractNumId w:val="45"/>
  </w:num>
  <w:num w:numId="53" w16cid:durableId="1141390232">
    <w:abstractNumId w:val="47"/>
  </w:num>
  <w:num w:numId="54" w16cid:durableId="683286207">
    <w:abstractNumId w:val="17"/>
  </w:num>
  <w:num w:numId="55" w16cid:durableId="1482387829">
    <w:abstractNumId w:val="36"/>
  </w:num>
  <w:num w:numId="56" w16cid:durableId="3521495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23F53"/>
    <w:rsid w:val="00035877"/>
    <w:rsid w:val="00040EDB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22D56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C6BB2"/>
    <w:rsid w:val="001E28A9"/>
    <w:rsid w:val="001E66EB"/>
    <w:rsid w:val="001E78B3"/>
    <w:rsid w:val="001F1C40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048E8"/>
    <w:rsid w:val="0031123B"/>
    <w:rsid w:val="00312EE2"/>
    <w:rsid w:val="003138E3"/>
    <w:rsid w:val="00316B11"/>
    <w:rsid w:val="003234C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21F0"/>
    <w:rsid w:val="00427F1C"/>
    <w:rsid w:val="00430C20"/>
    <w:rsid w:val="00433E75"/>
    <w:rsid w:val="00442C54"/>
    <w:rsid w:val="004539A8"/>
    <w:rsid w:val="004667CA"/>
    <w:rsid w:val="00481CE3"/>
    <w:rsid w:val="00485E76"/>
    <w:rsid w:val="00485EB9"/>
    <w:rsid w:val="004902C3"/>
    <w:rsid w:val="00492772"/>
    <w:rsid w:val="00494976"/>
    <w:rsid w:val="00494A0D"/>
    <w:rsid w:val="004A3123"/>
    <w:rsid w:val="004A4F3A"/>
    <w:rsid w:val="004A6DF0"/>
    <w:rsid w:val="004B20F4"/>
    <w:rsid w:val="004B3C00"/>
    <w:rsid w:val="004B6F8C"/>
    <w:rsid w:val="004C510F"/>
    <w:rsid w:val="004D327A"/>
    <w:rsid w:val="004D4F51"/>
    <w:rsid w:val="004D6EAE"/>
    <w:rsid w:val="004E08AC"/>
    <w:rsid w:val="004E69E7"/>
    <w:rsid w:val="004F11E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84547"/>
    <w:rsid w:val="00592433"/>
    <w:rsid w:val="005A3E79"/>
    <w:rsid w:val="005A5038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46446"/>
    <w:rsid w:val="00665D47"/>
    <w:rsid w:val="0068605B"/>
    <w:rsid w:val="006A1738"/>
    <w:rsid w:val="006C370A"/>
    <w:rsid w:val="006C6E8A"/>
    <w:rsid w:val="006D3373"/>
    <w:rsid w:val="006D38EF"/>
    <w:rsid w:val="006D52E8"/>
    <w:rsid w:val="006D5F7D"/>
    <w:rsid w:val="006E1645"/>
    <w:rsid w:val="006F0E6F"/>
    <w:rsid w:val="006F6341"/>
    <w:rsid w:val="0071381E"/>
    <w:rsid w:val="0071487A"/>
    <w:rsid w:val="00736638"/>
    <w:rsid w:val="007400CE"/>
    <w:rsid w:val="00747B41"/>
    <w:rsid w:val="00752087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7F4756"/>
    <w:rsid w:val="00811A7B"/>
    <w:rsid w:val="008213DD"/>
    <w:rsid w:val="00840B8D"/>
    <w:rsid w:val="00841CBB"/>
    <w:rsid w:val="0084557B"/>
    <w:rsid w:val="00852737"/>
    <w:rsid w:val="008538C8"/>
    <w:rsid w:val="00867352"/>
    <w:rsid w:val="00875257"/>
    <w:rsid w:val="00876FD4"/>
    <w:rsid w:val="00877E68"/>
    <w:rsid w:val="00881EB0"/>
    <w:rsid w:val="00885AD3"/>
    <w:rsid w:val="008A1E12"/>
    <w:rsid w:val="008B13B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117A3"/>
    <w:rsid w:val="00920A90"/>
    <w:rsid w:val="0092165A"/>
    <w:rsid w:val="00924275"/>
    <w:rsid w:val="00932980"/>
    <w:rsid w:val="00940AD6"/>
    <w:rsid w:val="0094752C"/>
    <w:rsid w:val="009479CE"/>
    <w:rsid w:val="00963E3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A1AA0"/>
    <w:rsid w:val="00AA2037"/>
    <w:rsid w:val="00AB261B"/>
    <w:rsid w:val="00AB60E6"/>
    <w:rsid w:val="00AC47B4"/>
    <w:rsid w:val="00AD2A1C"/>
    <w:rsid w:val="00AD6EBF"/>
    <w:rsid w:val="00AE245C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63DB2"/>
    <w:rsid w:val="00C8362B"/>
    <w:rsid w:val="00C92BC9"/>
    <w:rsid w:val="00CA1280"/>
    <w:rsid w:val="00CA34A4"/>
    <w:rsid w:val="00CA4D78"/>
    <w:rsid w:val="00CB3665"/>
    <w:rsid w:val="00CC4EBC"/>
    <w:rsid w:val="00CC5898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D5768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4A03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EF2376"/>
    <w:rsid w:val="00F0061B"/>
    <w:rsid w:val="00F069AA"/>
    <w:rsid w:val="00F1003A"/>
    <w:rsid w:val="00F20BC4"/>
    <w:rsid w:val="00F22B61"/>
    <w:rsid w:val="00F2551A"/>
    <w:rsid w:val="00F2749D"/>
    <w:rsid w:val="00F34881"/>
    <w:rsid w:val="00F426C6"/>
    <w:rsid w:val="00F52AA5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20F4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9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37</cp:revision>
  <dcterms:created xsi:type="dcterms:W3CDTF">2023-10-13T13:44:00Z</dcterms:created>
  <dcterms:modified xsi:type="dcterms:W3CDTF">2024-02-12T23:29:00Z</dcterms:modified>
</cp:coreProperties>
</file>